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37CAD" w14:textId="68C08F44" w:rsidR="007E5668" w:rsidRPr="00D06AE3" w:rsidRDefault="007E5668" w:rsidP="00D06AE3">
      <w:pPr>
        <w:keepNext/>
        <w:ind w:firstLine="6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D06AE3">
        <w:rPr>
          <w:rFonts w:ascii="Times New Roman" w:eastAsia="MS Mincho" w:hAnsi="Times New Roman" w:cs="Times New Roman"/>
          <w:b/>
          <w:bCs/>
          <w:sz w:val="28"/>
          <w:szCs w:val="28"/>
        </w:rPr>
        <w:t>ZÁVĚREČNÁ ZPRÁV</w:t>
      </w:r>
      <w:r w:rsidR="00D06AE3" w:rsidRPr="00D06AE3">
        <w:rPr>
          <w:rFonts w:ascii="Times New Roman" w:eastAsia="MS Mincho" w:hAnsi="Times New Roman" w:cs="Times New Roman"/>
          <w:b/>
          <w:bCs/>
          <w:sz w:val="28"/>
          <w:szCs w:val="28"/>
        </w:rPr>
        <w:t>A</w:t>
      </w:r>
    </w:p>
    <w:p w14:paraId="794729CF" w14:textId="29735A1A" w:rsidR="00D06AE3" w:rsidRPr="00D06AE3" w:rsidRDefault="00D06AE3" w:rsidP="00D06AE3">
      <w:pPr>
        <w:keepNext/>
        <w:ind w:firstLine="6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D06AE3">
        <w:rPr>
          <w:rFonts w:ascii="Times New Roman" w:eastAsia="MS Mincho" w:hAnsi="Times New Roman" w:cs="Times New Roman"/>
          <w:b/>
          <w:bCs/>
          <w:sz w:val="28"/>
          <w:szCs w:val="28"/>
        </w:rPr>
        <w:t>Specifický vysokoškolský výzkum</w:t>
      </w:r>
    </w:p>
    <w:p w14:paraId="1A2CC30E" w14:textId="77777777" w:rsidR="007E5668" w:rsidRPr="003A2C77" w:rsidRDefault="007E5668" w:rsidP="007E5668">
      <w:pPr>
        <w:rPr>
          <w:rFonts w:ascii="Umprum" w:hAnsi="Umprum" w:cs="Arial"/>
          <w:sz w:val="20"/>
          <w:szCs w:val="2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5"/>
        <w:gridCol w:w="6788"/>
      </w:tblGrid>
      <w:tr w:rsidR="007E5668" w:rsidRPr="007E5668" w14:paraId="7D0688D7" w14:textId="77777777" w:rsidTr="00872786">
        <w:trPr>
          <w:trHeight w:val="45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C069" w14:textId="77777777" w:rsidR="007E5668" w:rsidRPr="00D06AE3" w:rsidRDefault="007E5668" w:rsidP="00872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AE3">
              <w:rPr>
                <w:rFonts w:ascii="Times New Roman" w:hAnsi="Times New Roman" w:cs="Times New Roman"/>
                <w:b/>
                <w:sz w:val="24"/>
                <w:szCs w:val="24"/>
              </w:rPr>
              <w:t>Název projektu: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4B32" w14:textId="2009F8C4" w:rsidR="007E5668" w:rsidRPr="0071654E" w:rsidRDefault="006D5E07" w:rsidP="00872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T</w:t>
            </w:r>
            <w:r w:rsidR="0071654E" w:rsidRPr="007520F0">
              <w:rPr>
                <w:rFonts w:ascii="Times New Roman" w:eastAsia="MS Mincho" w:hAnsi="Times New Roman" w:cs="Times New Roman"/>
                <w:sz w:val="24"/>
                <w:szCs w:val="24"/>
              </w:rPr>
              <w:t>estování otěruvzdornosti vybraných obalových materiálů</w:t>
            </w:r>
          </w:p>
        </w:tc>
      </w:tr>
      <w:tr w:rsidR="007E5668" w:rsidRPr="007E5668" w14:paraId="7FC5A03D" w14:textId="77777777" w:rsidTr="00872786">
        <w:trPr>
          <w:trHeight w:val="45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8B79" w14:textId="77777777" w:rsidR="007E5668" w:rsidRPr="00D06AE3" w:rsidRDefault="007E5668" w:rsidP="00872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AE3">
              <w:rPr>
                <w:rFonts w:ascii="Times New Roman" w:hAnsi="Times New Roman" w:cs="Times New Roman"/>
                <w:b/>
                <w:sz w:val="24"/>
                <w:szCs w:val="24"/>
              </w:rPr>
              <w:t>Hlavní řešitel: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AC67" w14:textId="7E394AA6" w:rsidR="007E5668" w:rsidRPr="00D06AE3" w:rsidRDefault="002C7CC7" w:rsidP="00872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c. Ing. Ján Ližbetin, PhD.</w:t>
            </w:r>
          </w:p>
        </w:tc>
      </w:tr>
      <w:tr w:rsidR="007E5668" w:rsidRPr="007E5668" w14:paraId="2748E1B9" w14:textId="77777777" w:rsidTr="00872786">
        <w:trPr>
          <w:trHeight w:val="45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4689" w14:textId="77777777" w:rsidR="007E5668" w:rsidRPr="00D06AE3" w:rsidRDefault="007E5668" w:rsidP="00872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AE3">
              <w:rPr>
                <w:rFonts w:ascii="Times New Roman" w:hAnsi="Times New Roman" w:cs="Times New Roman"/>
                <w:b/>
                <w:sz w:val="24"/>
                <w:szCs w:val="24"/>
              </w:rPr>
              <w:t>Další řešitelé (studenti)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D1B5" w14:textId="30E28421" w:rsidR="007E5668" w:rsidRPr="00921B34" w:rsidRDefault="00921B34" w:rsidP="00872786">
            <w:pPr>
              <w:pStyle w:val="Nadpis5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21B3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Bc. Aneta Bromová, Bc. Ondřej Hoblík, Jan Vašák</w:t>
            </w:r>
          </w:p>
        </w:tc>
      </w:tr>
      <w:tr w:rsidR="007E5668" w:rsidRPr="007E5668" w14:paraId="67A81F63" w14:textId="77777777" w:rsidTr="00872786">
        <w:trPr>
          <w:trHeight w:val="45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4F4C" w14:textId="77777777" w:rsidR="007E5668" w:rsidRPr="00D06AE3" w:rsidRDefault="007E5668" w:rsidP="00872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AE3">
              <w:rPr>
                <w:rFonts w:ascii="Times New Roman" w:hAnsi="Times New Roman" w:cs="Times New Roman"/>
                <w:b/>
                <w:sz w:val="24"/>
                <w:szCs w:val="24"/>
              </w:rPr>
              <w:t>Další řešitelé (AP):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EF54" w14:textId="3307404E" w:rsidR="007E5668" w:rsidRPr="00921B34" w:rsidRDefault="002C7CC7" w:rsidP="00872786">
            <w:pPr>
              <w:pStyle w:val="Nadpis5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Meno_aplocant"/>
            <w:bookmarkStart w:id="1" w:name="Org_name"/>
            <w:bookmarkEnd w:id="0"/>
            <w:bookmarkEnd w:id="1"/>
            <w:r w:rsidRPr="00921B3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ng. Jan Pečman</w:t>
            </w:r>
            <w:r w:rsidR="00415E3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, doc. Ing. Ondrej Stopka, PhD.</w:t>
            </w:r>
          </w:p>
        </w:tc>
      </w:tr>
    </w:tbl>
    <w:p w14:paraId="37C909CF" w14:textId="77777777" w:rsidR="007E5668" w:rsidRPr="003A2C77" w:rsidRDefault="007E5668" w:rsidP="007E5668">
      <w:pPr>
        <w:rPr>
          <w:rFonts w:ascii="Umprum" w:hAnsi="Umprum" w:cs="Arial"/>
          <w:sz w:val="20"/>
          <w:szCs w:val="20"/>
        </w:rPr>
      </w:pPr>
    </w:p>
    <w:p w14:paraId="368A12CE" w14:textId="77777777" w:rsidR="007E5668" w:rsidRPr="007E5668" w:rsidRDefault="007E5668" w:rsidP="007E5668">
      <w:pPr>
        <w:keepNext/>
        <w:ind w:firstLine="6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7E5668">
        <w:rPr>
          <w:rFonts w:ascii="Times New Roman" w:eastAsia="MS Mincho" w:hAnsi="Times New Roman" w:cs="Times New Roman"/>
          <w:b/>
          <w:bCs/>
          <w:sz w:val="24"/>
          <w:szCs w:val="24"/>
        </w:rPr>
        <w:t>Krátký popis projektu: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1"/>
      </w:tblGrid>
      <w:tr w:rsidR="007E5668" w:rsidRPr="003A2C77" w14:paraId="271917E0" w14:textId="77777777" w:rsidTr="007E5668">
        <w:trPr>
          <w:trHeight w:val="8097"/>
        </w:trPr>
        <w:tc>
          <w:tcPr>
            <w:tcW w:w="9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11B8" w14:textId="77777777" w:rsidR="0071654E" w:rsidRDefault="004D20D9" w:rsidP="004D20D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520F0">
              <w:rPr>
                <w:rFonts w:ascii="Times New Roman" w:eastAsia="MS Mincho" w:hAnsi="Times New Roman" w:cs="Times New Roman"/>
                <w:sz w:val="24"/>
                <w:szCs w:val="24"/>
              </w:rPr>
              <w:t>Tématem výzkumu bylo testování otěruvzdornosti vybraných obalových materiálů a etiket v různých kli</w:t>
            </w:r>
            <w:r w:rsidR="007520F0" w:rsidRPr="007520F0">
              <w:rPr>
                <w:rFonts w:ascii="Times New Roman" w:eastAsia="MS Mincho" w:hAnsi="Times New Roman" w:cs="Times New Roman"/>
                <w:sz w:val="24"/>
                <w:szCs w:val="24"/>
              </w:rPr>
              <w:t>matických podmínkách. K výzkumu posloužila</w:t>
            </w:r>
            <w:r w:rsidRPr="007520F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obalová laboratoř Katedry dopravy a logistiky disponující testerem otěru a klimatickou komorou</w:t>
            </w:r>
            <w:r w:rsidR="007520F0" w:rsidRPr="007520F0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="0005023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Předně nutno podotknout, že v projektu byly prováděny změny s důrazem na aktuální pandemická opatření a také jako reakce na razantní zvýšení on-line obchodování, spojené</w:t>
            </w:r>
            <w:r w:rsidR="007520F0" w:rsidRPr="007520F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="0005023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s enormním nárůstem počtu přepravovaných zásilek. </w:t>
            </w:r>
          </w:p>
          <w:p w14:paraId="07C2EAA8" w14:textId="2E8D1D51" w:rsidR="0071654E" w:rsidRDefault="00050230" w:rsidP="004D20D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V analytické části výzkumu byly nejprve zmapovány nejběžnější typy a styly balení zásilek, které byly hodnoceny po doručení z hlediska typu a množství obalového a výplňového materiálu, objemu přepravovaného zboží a jeho případného poškození. D</w:t>
            </w:r>
            <w:r w:rsidR="0071654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ále byl vybrán </w:t>
            </w:r>
            <w:r w:rsidR="00921B34" w:rsidRPr="00921B34">
              <w:rPr>
                <w:rFonts w:ascii="Times New Roman" w:eastAsia="MS Mincho" w:hAnsi="Times New Roman" w:cs="Times New Roman"/>
                <w:sz w:val="24"/>
                <w:szCs w:val="24"/>
              </w:rPr>
              <w:t>do</w:t>
            </w:r>
            <w:r w:rsidR="0071654E" w:rsidRPr="00921B34">
              <w:rPr>
                <w:rFonts w:ascii="Times New Roman" w:eastAsia="MS Mincho" w:hAnsi="Times New Roman" w:cs="Times New Roman"/>
                <w:sz w:val="24"/>
                <w:szCs w:val="24"/>
              </w:rPr>
              <w:t>pravce</w:t>
            </w:r>
            <w:r w:rsidR="0071654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zásilek (v</w:t>
            </w:r>
            <w:r w:rsidR="007520F0" w:rsidRPr="007520F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zhledem k poměrně kvalitní </w:t>
            </w:r>
            <w:r w:rsidR="0071654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možnosti trasování byla vybrána Česká pošta). </w:t>
            </w:r>
          </w:p>
          <w:p w14:paraId="1C063532" w14:textId="52B5B8B3" w:rsidR="004D20D9" w:rsidRPr="007520F0" w:rsidRDefault="0071654E" w:rsidP="004D20D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V další části projektu byly vyrobeny testovací zásilky s různými typy obalů a výplní a jednotným obsahem. Následně byl proveden transportní test těchto zásilek po </w:t>
            </w:r>
            <w:r w:rsidR="006D5E0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předem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vytipované trase</w:t>
            </w:r>
            <w:r w:rsidR="006D5E0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s cílem stanovit typy a rozsah poškození jak obalu, tak samotného obsahu. </w:t>
            </w:r>
            <w:r w:rsidR="007520F0" w:rsidRPr="007520F0">
              <w:rPr>
                <w:rFonts w:ascii="Times New Roman" w:eastAsia="MS Mincho" w:hAnsi="Times New Roman" w:cs="Times New Roman"/>
                <w:sz w:val="24"/>
                <w:szCs w:val="24"/>
              </w:rPr>
              <w:t>Získané poznatky</w:t>
            </w:r>
            <w:r w:rsidR="006D5E0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ze zevrubné analýzy po doručení</w:t>
            </w:r>
            <w:r w:rsidR="007520F0" w:rsidRPr="007520F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posloužily</w:t>
            </w:r>
            <w:r w:rsidR="004D20D9" w:rsidRPr="007520F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v následující</w:t>
            </w:r>
            <w:r w:rsidR="004D20D9" w:rsidRPr="007520F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č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ásti</w:t>
            </w:r>
            <w:r w:rsidR="004D20D9" w:rsidRPr="007520F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jako podklad pro stanovení zátěžových zkou</w:t>
            </w:r>
            <w:r w:rsidR="006D5E07">
              <w:rPr>
                <w:rFonts w:ascii="Times New Roman" w:eastAsia="MS Mincho" w:hAnsi="Times New Roman" w:cs="Times New Roman"/>
                <w:sz w:val="24"/>
                <w:szCs w:val="24"/>
              </w:rPr>
              <w:t>šek při laboratorním testování, zejména zatížení statickou silou a testováním otěruvzdornosti.</w:t>
            </w:r>
            <w:r w:rsidR="004D20D9" w:rsidRPr="007520F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Zásilky zůstaly uloženy v laboratoři Katedry dopravy a logistiky pro případné další testování</w:t>
            </w:r>
            <w:r w:rsidR="006D5E0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a jako demonstrační pomůcky při výuce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 </w:t>
            </w:r>
            <w:r w:rsidR="007520F0" w:rsidRPr="007520F0">
              <w:rPr>
                <w:rFonts w:ascii="Times New Roman" w:eastAsia="MS Mincho" w:hAnsi="Times New Roman" w:cs="Times New Roman"/>
                <w:sz w:val="24"/>
                <w:szCs w:val="24"/>
              </w:rPr>
              <w:t>V d</w:t>
            </w:r>
            <w:r w:rsidR="004D20D9" w:rsidRPr="007520F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alší části </w:t>
            </w:r>
            <w:r w:rsidR="007520F0" w:rsidRPr="007520F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výzkumu byl </w:t>
            </w:r>
            <w:r w:rsidR="006D5E0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navržen a </w:t>
            </w:r>
            <w:r w:rsidR="004D20D9" w:rsidRPr="007520F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testován nový typ obalu, který </w:t>
            </w:r>
            <w:r w:rsidR="006D5E07">
              <w:rPr>
                <w:rFonts w:ascii="Times New Roman" w:eastAsia="MS Mincho" w:hAnsi="Times New Roman" w:cs="Times New Roman"/>
                <w:sz w:val="24"/>
                <w:szCs w:val="24"/>
              </w:rPr>
              <w:t>byl registrován do ochrany</w:t>
            </w:r>
            <w:r w:rsidR="004D20D9" w:rsidRPr="007520F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duševního vlastnictví </w:t>
            </w:r>
            <w:r w:rsidR="006D5E0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a </w:t>
            </w:r>
            <w:r w:rsidR="004D20D9" w:rsidRPr="007520F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může být nabídnut i ke komerčnímu využití. </w:t>
            </w:r>
          </w:p>
          <w:p w14:paraId="110417CA" w14:textId="1BFA9744" w:rsidR="004D20D9" w:rsidRPr="007520F0" w:rsidRDefault="004D20D9" w:rsidP="004D20D9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520F0">
              <w:rPr>
                <w:rFonts w:ascii="Times New Roman" w:eastAsia="MS Mincho" w:hAnsi="Times New Roman" w:cs="Times New Roman"/>
                <w:sz w:val="24"/>
                <w:szCs w:val="24"/>
              </w:rPr>
              <w:t>Vzhledem k </w:t>
            </w:r>
            <w:r w:rsidR="007520F0" w:rsidRPr="007520F0">
              <w:rPr>
                <w:rFonts w:ascii="Times New Roman" w:eastAsia="MS Mincho" w:hAnsi="Times New Roman" w:cs="Times New Roman"/>
                <w:sz w:val="24"/>
                <w:szCs w:val="24"/>
              </w:rPr>
              <w:t>současné pandemické situaci bylo</w:t>
            </w:r>
            <w:r w:rsidRPr="007520F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v rámci výzkumu sledováno působení vlivu desinfekčních roztoků</w:t>
            </w:r>
            <w:r w:rsidR="004630B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na obalové materiály a etikety a jejich kombinaci s vnějšími vlivy jako sluneční záření, teplotní zátěž a vlhkost.</w:t>
            </w:r>
          </w:p>
          <w:p w14:paraId="6A00430C" w14:textId="77777777" w:rsidR="007E5668" w:rsidRPr="00D06AE3" w:rsidRDefault="007E5668" w:rsidP="00872786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</w:tbl>
    <w:p w14:paraId="08B5B12A" w14:textId="77777777" w:rsidR="007E5668" w:rsidRPr="003A2C77" w:rsidRDefault="007E5668" w:rsidP="007E5668">
      <w:pPr>
        <w:rPr>
          <w:rFonts w:ascii="Umprum" w:hAnsi="Umprum"/>
          <w:i/>
          <w:sz w:val="18"/>
          <w:szCs w:val="18"/>
        </w:rPr>
      </w:pPr>
    </w:p>
    <w:p w14:paraId="3D5A41FE" w14:textId="77777777" w:rsidR="007E5668" w:rsidRPr="007E5668" w:rsidRDefault="007E5668" w:rsidP="007E5668">
      <w:pPr>
        <w:keepNext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7E5668">
        <w:rPr>
          <w:rFonts w:ascii="Times New Roman" w:eastAsia="MS Mincho" w:hAnsi="Times New Roman" w:cs="Times New Roman"/>
          <w:b/>
          <w:bCs/>
          <w:sz w:val="24"/>
          <w:szCs w:val="24"/>
        </w:rPr>
        <w:lastRenderedPageBreak/>
        <w:t xml:space="preserve">Popis dosažených výsledků (popis dosažených cílů, změny oproti původnímu plánu apod.): </w:t>
      </w:r>
    </w:p>
    <w:tbl>
      <w:tblPr>
        <w:tblW w:w="990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6"/>
      </w:tblGrid>
      <w:tr w:rsidR="007E5668" w:rsidRPr="003A2C77" w14:paraId="592609B2" w14:textId="77777777" w:rsidTr="007E5668">
        <w:trPr>
          <w:trHeight w:val="10868"/>
        </w:trPr>
        <w:tc>
          <w:tcPr>
            <w:tcW w:w="9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E213" w14:textId="4B4398B6" w:rsidR="007E5668" w:rsidRPr="002F2EEF" w:rsidRDefault="004630BF" w:rsidP="004630BF">
            <w:pPr>
              <w:tabs>
                <w:tab w:val="left" w:pos="8775"/>
              </w:tabs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F2EEF">
              <w:rPr>
                <w:rFonts w:ascii="Times New Roman" w:eastAsia="MS Mincho" w:hAnsi="Times New Roman" w:cs="Times New Roman"/>
                <w:sz w:val="24"/>
                <w:szCs w:val="24"/>
              </w:rPr>
              <w:t>V projektovém záměru byly předpokládány následující výsledky.</w:t>
            </w:r>
          </w:p>
          <w:p w14:paraId="7DCBC8D1" w14:textId="7B465CF9" w:rsidR="004630BF" w:rsidRPr="002F2EEF" w:rsidRDefault="004630BF" w:rsidP="004630BF">
            <w:pPr>
              <w:pStyle w:val="Odstavecseseznamem"/>
              <w:numPr>
                <w:ilvl w:val="0"/>
                <w:numId w:val="4"/>
              </w:numPr>
              <w:tabs>
                <w:tab w:val="left" w:pos="8775"/>
              </w:tabs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F2EEF">
              <w:rPr>
                <w:rFonts w:ascii="Times New Roman" w:eastAsia="MS Mincho" w:hAnsi="Times New Roman" w:cs="Times New Roman"/>
                <w:sz w:val="24"/>
                <w:szCs w:val="24"/>
              </w:rPr>
              <w:t>Odborný článek</w:t>
            </w:r>
          </w:p>
          <w:p w14:paraId="6E53F0FD" w14:textId="4C4E9565" w:rsidR="0069784F" w:rsidRPr="0069784F" w:rsidRDefault="0069784F" w:rsidP="0069784F">
            <w:pPr>
              <w:pStyle w:val="Odstavecseseznamem"/>
              <w:numPr>
                <w:ilvl w:val="0"/>
                <w:numId w:val="5"/>
              </w:numPr>
              <w:tabs>
                <w:tab w:val="left" w:pos="8775"/>
              </w:tabs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9784F">
              <w:rPr>
                <w:rFonts w:ascii="Times New Roman" w:eastAsia="MS Mincho" w:hAnsi="Times New Roman" w:cs="Times New Roman"/>
                <w:sz w:val="24"/>
                <w:szCs w:val="24"/>
              </w:rPr>
              <w:t>Odborný článek publikovaný v rámci mezinárodní vědecké konference TRANSCOM 2022 a publikovaný v časopise Transportation Research Procedia, který je indexován v databázi Scopus.</w:t>
            </w:r>
          </w:p>
          <w:p w14:paraId="5897882F" w14:textId="77777777" w:rsidR="0069784F" w:rsidRDefault="0069784F" w:rsidP="0069784F">
            <w:pPr>
              <w:pStyle w:val="Odstavecseseznamem"/>
              <w:numPr>
                <w:ilvl w:val="0"/>
                <w:numId w:val="5"/>
              </w:numPr>
              <w:tabs>
                <w:tab w:val="left" w:pos="8775"/>
              </w:tabs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9784F">
              <w:rPr>
                <w:rFonts w:ascii="Times New Roman" w:eastAsia="MS Mincho" w:hAnsi="Times New Roman" w:cs="Times New Roman"/>
                <w:sz w:val="24"/>
                <w:szCs w:val="24"/>
              </w:rPr>
              <w:t>Odborný článek, který se finalizuje, bude hlavním výstupem projektu a bude publikován v odborném časopise indexovaném ve WOS, resp. Scopus.</w:t>
            </w:r>
          </w:p>
          <w:p w14:paraId="5F9DD288" w14:textId="0B233F87" w:rsidR="004630BF" w:rsidRPr="0069784F" w:rsidRDefault="004630BF" w:rsidP="0069784F">
            <w:pPr>
              <w:pStyle w:val="Odstavecseseznamem"/>
              <w:numPr>
                <w:ilvl w:val="0"/>
                <w:numId w:val="4"/>
              </w:numPr>
              <w:tabs>
                <w:tab w:val="left" w:pos="8775"/>
              </w:tabs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9784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Didaktická pomůcka – výstavka zásilek s popisem poškození </w:t>
            </w:r>
          </w:p>
          <w:p w14:paraId="0DE3FFAD" w14:textId="07DCE8E2" w:rsidR="004630BF" w:rsidRPr="002F2EEF" w:rsidRDefault="004630BF" w:rsidP="004630BF">
            <w:pPr>
              <w:pStyle w:val="Odstavecseseznamem"/>
              <w:tabs>
                <w:tab w:val="left" w:pos="8775"/>
              </w:tabs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F2EEF">
              <w:rPr>
                <w:rFonts w:ascii="Times New Roman" w:eastAsia="MS Mincho" w:hAnsi="Times New Roman" w:cs="Times New Roman"/>
                <w:sz w:val="24"/>
                <w:szCs w:val="24"/>
              </w:rPr>
              <w:t>Vzhledem ke kapacitě laboratoře KDL byla realizace trvalé výstavky změněna na podobu souboru demonstračních pomůcek, sloužících k podpoře výuky. V případě rozšíření kapacity laboratoří KDL je však možno jednoduše vytvořit stálou expozici.</w:t>
            </w:r>
          </w:p>
          <w:p w14:paraId="04EBA78F" w14:textId="40DED1A3" w:rsidR="004630BF" w:rsidRPr="002F2EEF" w:rsidRDefault="004630BF" w:rsidP="004630BF">
            <w:pPr>
              <w:pStyle w:val="Odstavecseseznamem"/>
              <w:numPr>
                <w:ilvl w:val="0"/>
                <w:numId w:val="4"/>
              </w:numPr>
              <w:tabs>
                <w:tab w:val="left" w:pos="8775"/>
              </w:tabs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F2EEF">
              <w:rPr>
                <w:rFonts w:ascii="Times New Roman" w:eastAsia="MS Mincho" w:hAnsi="Times New Roman" w:cs="Times New Roman"/>
                <w:sz w:val="24"/>
                <w:szCs w:val="24"/>
              </w:rPr>
              <w:t>Průmyslový vzor – nový typ obalového materiálu</w:t>
            </w:r>
          </w:p>
          <w:p w14:paraId="69EB021B" w14:textId="77777777" w:rsidR="00374AD6" w:rsidRDefault="004630BF" w:rsidP="00374AD6">
            <w:pPr>
              <w:pStyle w:val="Odstavecseseznamem"/>
              <w:tabs>
                <w:tab w:val="left" w:pos="8775"/>
              </w:tabs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F2EE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Průmyslový vzor byl přihlášen dne 4.11.2021 </w:t>
            </w:r>
            <w:r w:rsidR="002C7CC7" w:rsidRPr="002F2EEF">
              <w:rPr>
                <w:rFonts w:ascii="Times New Roman" w:eastAsia="MS Mincho" w:hAnsi="Times New Roman" w:cs="Times New Roman"/>
                <w:sz w:val="24"/>
                <w:szCs w:val="24"/>
              </w:rPr>
              <w:t>pod čís</w:t>
            </w:r>
            <w:r w:rsidRPr="002F2EE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lem jednacím 2021-42024 a v současnosti probíhá řízení k jeho posouzení. Tento proces bude trvat zhruba jeden kalendářní rok. </w:t>
            </w:r>
          </w:p>
          <w:p w14:paraId="1C9E39F3" w14:textId="77777777" w:rsidR="00374AD6" w:rsidRDefault="00374AD6" w:rsidP="00374AD6">
            <w:pPr>
              <w:pStyle w:val="Odstavecseseznamem"/>
              <w:tabs>
                <w:tab w:val="left" w:pos="8775"/>
              </w:tabs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14:paraId="4AA28DC8" w14:textId="606AF706" w:rsidR="00374AD6" w:rsidRPr="00374AD6" w:rsidRDefault="00374AD6" w:rsidP="00374AD6">
            <w:pPr>
              <w:pStyle w:val="Odstavecseseznamem"/>
              <w:tabs>
                <w:tab w:val="left" w:pos="8775"/>
              </w:tabs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Jako vedlejší výsledek projektu vznikly podklady pro nové směry výzkumu obalových materiálů a to z hlediska environmentálního – byl sestaven jednoduchý algoritmus pro stanovení vlastností zásilky z hlediska objemu i obalového a výplňového materiálu, jehož použitím je možno analyzovat libovolné množství zásilek s cílem stanovit například objemy a materiály sekundárních obalů, použité </w:t>
            </w:r>
            <w:r w:rsidR="00BC6494">
              <w:rPr>
                <w:rFonts w:ascii="Times New Roman" w:eastAsia="MS Mincho" w:hAnsi="Times New Roman" w:cs="Times New Roman"/>
                <w:sz w:val="24"/>
                <w:szCs w:val="24"/>
              </w:rPr>
              <w:t>například z důvodů přepravy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z e-shopu ke koncovému zákazníkovi. </w:t>
            </w:r>
          </w:p>
        </w:tc>
      </w:tr>
    </w:tbl>
    <w:p w14:paraId="234EDBEA" w14:textId="77777777" w:rsidR="007E5668" w:rsidRPr="003A2C77" w:rsidRDefault="007E5668" w:rsidP="007E5668">
      <w:pPr>
        <w:rPr>
          <w:rFonts w:ascii="Umprum" w:eastAsia="MS Mincho" w:hAnsi="Umprum"/>
          <w:sz w:val="20"/>
          <w:szCs w:val="20"/>
        </w:rPr>
      </w:pPr>
      <w:r w:rsidRPr="003A2C77">
        <w:rPr>
          <w:rFonts w:ascii="Umprum" w:eastAsia="MS Mincho" w:hAnsi="Umprum"/>
          <w:sz w:val="20"/>
          <w:szCs w:val="20"/>
        </w:rPr>
        <w:tab/>
      </w:r>
    </w:p>
    <w:p w14:paraId="23576937" w14:textId="77777777" w:rsidR="007E5668" w:rsidRDefault="007E5668" w:rsidP="007E5668">
      <w:pPr>
        <w:spacing w:line="600" w:lineRule="auto"/>
        <w:rPr>
          <w:rFonts w:ascii="Umprum" w:eastAsia="MS Mincho" w:hAnsi="Umprum"/>
          <w:b/>
          <w:bCs/>
          <w:sz w:val="20"/>
          <w:szCs w:val="20"/>
        </w:rPr>
      </w:pPr>
    </w:p>
    <w:p w14:paraId="6B6C2836" w14:textId="77777777" w:rsidR="007E5668" w:rsidRPr="007E5668" w:rsidRDefault="007E5668" w:rsidP="007E5668">
      <w:pPr>
        <w:keepNext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7E5668">
        <w:rPr>
          <w:rFonts w:ascii="Times New Roman" w:eastAsia="MS Mincho" w:hAnsi="Times New Roman" w:cs="Times New Roman"/>
          <w:b/>
          <w:bCs/>
          <w:sz w:val="24"/>
          <w:szCs w:val="24"/>
        </w:rPr>
        <w:lastRenderedPageBreak/>
        <w:t xml:space="preserve">Způsob zapojení studentů: </w:t>
      </w:r>
    </w:p>
    <w:tbl>
      <w:tblPr>
        <w:tblW w:w="990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6"/>
      </w:tblGrid>
      <w:tr w:rsidR="007E5668" w:rsidRPr="003A2C77" w14:paraId="1BC197E7" w14:textId="77777777" w:rsidTr="007E5668">
        <w:trPr>
          <w:trHeight w:val="11010"/>
        </w:trPr>
        <w:tc>
          <w:tcPr>
            <w:tcW w:w="9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9987" w14:textId="3CCB66C3" w:rsidR="00531FEB" w:rsidRPr="002F2EEF" w:rsidRDefault="008026A9" w:rsidP="00BC6494">
            <w:pPr>
              <w:tabs>
                <w:tab w:val="left" w:pos="8775"/>
              </w:tabs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Studenti se na projektu podíleli a to zejména na sběru dat o zásilkách, výrobě</w:t>
            </w:r>
            <w:r w:rsidR="002F2EEF" w:rsidRPr="002F2EEF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referenčních zásil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ek a laboratorních analýzách po doručení. Nabyté poznatky mohou uplatnit ve své vlastní praxi, či je mohou použít jako startovací bod pro své závěrečné práce. </w:t>
            </w:r>
          </w:p>
        </w:tc>
      </w:tr>
    </w:tbl>
    <w:p w14:paraId="6CED33CF" w14:textId="77777777" w:rsidR="007E5668" w:rsidRPr="003A2C77" w:rsidRDefault="007E5668" w:rsidP="007E5668">
      <w:pPr>
        <w:rPr>
          <w:rFonts w:eastAsia="MS Mincho"/>
          <w:b/>
          <w:bCs/>
          <w:sz w:val="20"/>
          <w:szCs w:val="20"/>
        </w:rPr>
      </w:pPr>
    </w:p>
    <w:p w14:paraId="62E9838F" w14:textId="77777777" w:rsidR="007E5668" w:rsidRPr="007E5668" w:rsidRDefault="007E5668" w:rsidP="007E5668">
      <w:pPr>
        <w:keepNext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7E5668">
        <w:rPr>
          <w:rFonts w:ascii="Times New Roman" w:eastAsia="MS Mincho" w:hAnsi="Times New Roman" w:cs="Times New Roman"/>
          <w:b/>
          <w:bCs/>
          <w:sz w:val="24"/>
          <w:szCs w:val="24"/>
        </w:rPr>
        <w:lastRenderedPageBreak/>
        <w:t>Popis nákladových položek:</w:t>
      </w:r>
    </w:p>
    <w:tbl>
      <w:tblPr>
        <w:tblW w:w="999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3543"/>
        <w:gridCol w:w="1985"/>
        <w:gridCol w:w="1918"/>
        <w:gridCol w:w="1627"/>
      </w:tblGrid>
      <w:tr w:rsidR="007E5668" w:rsidRPr="002D7807" w14:paraId="2F2E94C5" w14:textId="77777777" w:rsidTr="007E5668">
        <w:trPr>
          <w:cantSplit/>
          <w:trHeight w:val="552"/>
          <w:tblHeader/>
        </w:trPr>
        <w:tc>
          <w:tcPr>
            <w:tcW w:w="4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EC6D" w14:textId="77777777" w:rsidR="007E5668" w:rsidRPr="007E5668" w:rsidRDefault="007E5668" w:rsidP="007E5668">
            <w:pPr>
              <w:pStyle w:val="Nadpis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566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OPIS POLOŽK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E584" w14:textId="57A6027D" w:rsidR="007E5668" w:rsidRPr="007E5668" w:rsidRDefault="007E5668" w:rsidP="00872786">
            <w:pPr>
              <w:pStyle w:val="Nadpis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566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lán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E394" w14:textId="06A9E2F7" w:rsidR="007E5668" w:rsidRPr="007E5668" w:rsidRDefault="007E5668" w:rsidP="00872786">
            <w:pPr>
              <w:pStyle w:val="Nadpis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566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kutečnost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6A73" w14:textId="24033EFC" w:rsidR="007E5668" w:rsidRPr="007E5668" w:rsidRDefault="007E5668" w:rsidP="00872786">
            <w:pPr>
              <w:pStyle w:val="Nadpis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566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Rozdíl</w:t>
            </w:r>
          </w:p>
        </w:tc>
      </w:tr>
      <w:tr w:rsidR="007E5668" w:rsidRPr="002D7807" w14:paraId="0A91B0CF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0E1EFD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C78616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Mzdy zaměstnanc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6FB9FC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>Částka celkem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3EB0AA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>Částka celkem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0C6BD6" w14:textId="77777777" w:rsidR="007E5668" w:rsidRPr="007E5668" w:rsidRDefault="007E5668" w:rsidP="00872786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>Částka celkem</w:t>
            </w:r>
          </w:p>
        </w:tc>
      </w:tr>
      <w:tr w:rsidR="00FB1A17" w:rsidRPr="002D7807" w14:paraId="40328B89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B44B" w14:textId="77777777" w:rsidR="00FB1A17" w:rsidRPr="007E5668" w:rsidRDefault="00FB1A17" w:rsidP="00FB1A1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sz w:val="20"/>
                <w:szCs w:val="20"/>
              </w:rPr>
              <w:t>1 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527A" w14:textId="18ABA032" w:rsidR="00FB1A17" w:rsidRPr="00EA13E2" w:rsidRDefault="00FB1A17" w:rsidP="00FB1A1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EA13E2">
              <w:rPr>
                <w:rFonts w:ascii="Times New Roman" w:eastAsia="MS Mincho" w:hAnsi="Times New Roman" w:cs="Times New Roman"/>
                <w:sz w:val="20"/>
                <w:szCs w:val="20"/>
              </w:rPr>
              <w:t>Doc. Ing. Ján Ližbetin, PhD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D2C1" w14:textId="63CDE827" w:rsidR="00FB1A17" w:rsidRPr="00EA13E2" w:rsidRDefault="00FB1A17" w:rsidP="00FB1A1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EA13E2">
              <w:rPr>
                <w:rFonts w:ascii="Times New Roman" w:eastAsia="MS Mincho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3E69" w14:textId="4C0CCE4D" w:rsidR="00FB1A17" w:rsidRPr="00C41536" w:rsidRDefault="00FB1A17" w:rsidP="00FB1A17">
            <w:pPr>
              <w:jc w:val="center"/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770,8</w:t>
            </w:r>
            <w:r w:rsidR="003F3AAF">
              <w:rPr>
                <w:rFonts w:ascii="Times New Roman" w:eastAsia="MS Mincho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0534" w14:textId="2906072F" w:rsidR="00FB1A17" w:rsidRPr="007E5668" w:rsidRDefault="00083F7D" w:rsidP="00FB1A1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+</w:t>
            </w:r>
            <w:r w:rsidR="00FB1A17">
              <w:rPr>
                <w:rFonts w:ascii="Times New Roman" w:eastAsia="MS Mincho" w:hAnsi="Times New Roman" w:cs="Times New Roman"/>
                <w:sz w:val="20"/>
                <w:szCs w:val="20"/>
              </w:rPr>
              <w:t>770,8</w:t>
            </w:r>
            <w:r w:rsidR="003F3AAF">
              <w:rPr>
                <w:rFonts w:ascii="Times New Roman" w:eastAsia="MS Mincho" w:hAnsi="Times New Roman" w:cs="Times New Roman"/>
                <w:sz w:val="20"/>
                <w:szCs w:val="20"/>
              </w:rPr>
              <w:t>55</w:t>
            </w:r>
          </w:p>
        </w:tc>
      </w:tr>
      <w:tr w:rsidR="00FB1A17" w:rsidRPr="002D7807" w14:paraId="1E90CA6B" w14:textId="77777777" w:rsidTr="00C41536">
        <w:trPr>
          <w:trHeight w:val="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D31E" w14:textId="77777777" w:rsidR="00FB1A17" w:rsidRPr="007E5668" w:rsidRDefault="00FB1A17" w:rsidP="00FB1A1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sz w:val="20"/>
                <w:szCs w:val="20"/>
              </w:rPr>
              <w:t>2 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299F" w14:textId="7C71E6B8" w:rsidR="00FB1A17" w:rsidRPr="00EA13E2" w:rsidRDefault="00FB1A17" w:rsidP="00FB1A1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EA13E2">
              <w:rPr>
                <w:rFonts w:ascii="Times New Roman" w:eastAsia="MS Mincho" w:hAnsi="Times New Roman" w:cs="Times New Roman"/>
                <w:sz w:val="20"/>
                <w:szCs w:val="20"/>
              </w:rPr>
              <w:t>Ing. Jan Pečm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9F30" w14:textId="00256B3D" w:rsidR="00FB1A17" w:rsidRPr="00EA13E2" w:rsidRDefault="00FB1A17" w:rsidP="00FB1A1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EA13E2">
              <w:rPr>
                <w:rFonts w:ascii="Times New Roman" w:eastAsia="MS Mincho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D9E5" w14:textId="45AB6FBC" w:rsidR="00FB1A17" w:rsidRPr="00C41536" w:rsidRDefault="00FB1A17" w:rsidP="00FB1A17">
            <w:pPr>
              <w:jc w:val="center"/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770,8</w:t>
            </w:r>
            <w:r w:rsidR="003F3AAF">
              <w:rPr>
                <w:rFonts w:ascii="Times New Roman" w:eastAsia="MS Mincho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D793" w14:textId="70D4564E" w:rsidR="00FB1A17" w:rsidRPr="007E5668" w:rsidRDefault="00083F7D" w:rsidP="00FB1A1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+</w:t>
            </w:r>
            <w:r w:rsidR="00FB1A17">
              <w:rPr>
                <w:rFonts w:ascii="Times New Roman" w:eastAsia="MS Mincho" w:hAnsi="Times New Roman" w:cs="Times New Roman"/>
                <w:sz w:val="20"/>
                <w:szCs w:val="20"/>
              </w:rPr>
              <w:t>770,8</w:t>
            </w:r>
            <w:r w:rsidR="003F3AAF">
              <w:rPr>
                <w:rFonts w:ascii="Times New Roman" w:eastAsia="MS Mincho" w:hAnsi="Times New Roman" w:cs="Times New Roman"/>
                <w:sz w:val="20"/>
                <w:szCs w:val="20"/>
              </w:rPr>
              <w:t>55</w:t>
            </w:r>
          </w:p>
        </w:tc>
      </w:tr>
      <w:tr w:rsidR="00FB1A17" w:rsidRPr="002D7807" w14:paraId="36F4913B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63E0C" w14:textId="77777777" w:rsidR="00FB1A17" w:rsidRPr="007E5668" w:rsidRDefault="00FB1A17" w:rsidP="00FB1A1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172741" w14:textId="77777777" w:rsidR="00FB1A17" w:rsidRPr="007E5668" w:rsidRDefault="00FB1A17" w:rsidP="00FB1A1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Ostatní osobní nákla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49D1BE" w14:textId="77777777" w:rsidR="00FB1A17" w:rsidRPr="007E5668" w:rsidRDefault="00FB1A17" w:rsidP="00FB1A1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>Částka celkem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00136E" w14:textId="77777777" w:rsidR="00FB1A17" w:rsidRPr="007E5668" w:rsidRDefault="00FB1A17" w:rsidP="00FB1A1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>Částka celkem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F63FA6" w14:textId="77777777" w:rsidR="00FB1A17" w:rsidRPr="007E5668" w:rsidRDefault="00FB1A17" w:rsidP="00FB1A1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>Částka celkem</w:t>
            </w:r>
          </w:p>
        </w:tc>
      </w:tr>
      <w:tr w:rsidR="00FB1A17" w:rsidRPr="002D7807" w14:paraId="77BA185F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5AAD" w14:textId="77777777" w:rsidR="00FB1A17" w:rsidRPr="007E5668" w:rsidRDefault="00FB1A17" w:rsidP="00FB1A1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sz w:val="20"/>
                <w:szCs w:val="20"/>
              </w:rPr>
              <w:t>1 B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7B50" w14:textId="7F29D498" w:rsidR="00FB1A17" w:rsidRPr="007E5668" w:rsidRDefault="00FB1A17" w:rsidP="00FB1A1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6515" w14:textId="53B12C80" w:rsidR="00FB1A17" w:rsidRPr="007E5668" w:rsidRDefault="00083F7D" w:rsidP="00FB1A1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B93B" w14:textId="4F0516C5" w:rsidR="00FB1A17" w:rsidRPr="007E5668" w:rsidRDefault="00083F7D" w:rsidP="00FB1A1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0E23" w14:textId="11476F77" w:rsidR="00FB1A17" w:rsidRPr="007E5668" w:rsidRDefault="00083F7D" w:rsidP="00FB1A1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0</w:t>
            </w:r>
          </w:p>
        </w:tc>
      </w:tr>
      <w:tr w:rsidR="00FB1A17" w:rsidRPr="002D7807" w14:paraId="18843DF2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21FB2C" w14:textId="77777777" w:rsidR="00FB1A17" w:rsidRPr="007E5668" w:rsidRDefault="00FB1A17" w:rsidP="00FB1A1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AD8672" w14:textId="77777777" w:rsidR="00FB1A17" w:rsidRPr="007E5668" w:rsidRDefault="00FB1A17" w:rsidP="00FB1A1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Stipend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0BBDD8" w14:textId="77777777" w:rsidR="00FB1A17" w:rsidRPr="007E5668" w:rsidRDefault="00FB1A17" w:rsidP="00FB1A1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>Částka celkem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7F0007" w14:textId="77777777" w:rsidR="00FB1A17" w:rsidRPr="007E5668" w:rsidRDefault="00FB1A17" w:rsidP="00FB1A1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>Částka celkem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30F06C" w14:textId="77777777" w:rsidR="00FB1A17" w:rsidRPr="00D06AE3" w:rsidRDefault="00FB1A17" w:rsidP="00FB1A1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D06AE3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>Částka celkem</w:t>
            </w:r>
          </w:p>
        </w:tc>
      </w:tr>
      <w:tr w:rsidR="00FB1A17" w:rsidRPr="002D7807" w14:paraId="0A3FD538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372C" w14:textId="77777777" w:rsidR="00FB1A17" w:rsidRPr="007E5668" w:rsidRDefault="00FB1A17" w:rsidP="00FB1A1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sz w:val="20"/>
                <w:szCs w:val="20"/>
              </w:rPr>
              <w:t>1 C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46B0" w14:textId="2A97B7BC" w:rsidR="00FB1A17" w:rsidRPr="00EA13E2" w:rsidRDefault="00FB1A17" w:rsidP="00FB1A1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EA13E2">
              <w:rPr>
                <w:rFonts w:ascii="Times New Roman" w:eastAsia="MS Mincho" w:hAnsi="Times New Roman" w:cs="Times New Roman"/>
                <w:sz w:val="20"/>
                <w:szCs w:val="20"/>
              </w:rPr>
              <w:t>Bromov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8E26" w14:textId="50128A58" w:rsidR="00FB1A17" w:rsidRPr="00EA13E2" w:rsidRDefault="00FB1A17" w:rsidP="00FB1A1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EA13E2">
              <w:rPr>
                <w:rFonts w:ascii="Times New Roman" w:eastAsia="MS Mincho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3B31" w14:textId="3E222112" w:rsidR="00FB1A17" w:rsidRPr="00EA13E2" w:rsidRDefault="00FB1A17" w:rsidP="00FB1A1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EA13E2">
              <w:rPr>
                <w:rFonts w:ascii="Times New Roman" w:eastAsia="MS Mincho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BC84" w14:textId="603967C1" w:rsidR="00FB1A17" w:rsidRPr="007E5668" w:rsidRDefault="00FB1A17" w:rsidP="00FB1A1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+500</w:t>
            </w:r>
          </w:p>
        </w:tc>
      </w:tr>
      <w:tr w:rsidR="00FB1A17" w:rsidRPr="002D7807" w14:paraId="3926FE69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80D6" w14:textId="77777777" w:rsidR="00FB1A17" w:rsidRPr="007E5668" w:rsidRDefault="00FB1A17" w:rsidP="00FB1A1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sz w:val="20"/>
                <w:szCs w:val="20"/>
              </w:rPr>
              <w:t>2 C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7420" w14:textId="735F0343" w:rsidR="00FB1A17" w:rsidRPr="00EA13E2" w:rsidRDefault="00FB1A17" w:rsidP="00FB1A1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EA13E2">
              <w:rPr>
                <w:rFonts w:ascii="Times New Roman" w:eastAsia="MS Mincho" w:hAnsi="Times New Roman" w:cs="Times New Roman"/>
                <w:sz w:val="20"/>
                <w:szCs w:val="20"/>
              </w:rPr>
              <w:t>Hoblí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B60F" w14:textId="180335DF" w:rsidR="00FB1A17" w:rsidRPr="00EA13E2" w:rsidRDefault="00FB1A17" w:rsidP="00FB1A1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EA13E2">
              <w:rPr>
                <w:rFonts w:ascii="Times New Roman" w:eastAsia="MS Mincho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2D65" w14:textId="28D0DFD8" w:rsidR="00FB1A17" w:rsidRPr="00EA13E2" w:rsidRDefault="00FB1A17" w:rsidP="00FB1A1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EA13E2">
              <w:rPr>
                <w:rFonts w:ascii="Times New Roman" w:eastAsia="MS Mincho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74A0" w14:textId="39C031E3" w:rsidR="00FB1A17" w:rsidRPr="007E5668" w:rsidRDefault="00FB1A17" w:rsidP="00FB1A1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+500</w:t>
            </w:r>
          </w:p>
        </w:tc>
      </w:tr>
      <w:tr w:rsidR="00FB1A17" w:rsidRPr="002D7807" w14:paraId="6A685C85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C548" w14:textId="09CD2079" w:rsidR="00FB1A17" w:rsidRPr="007E5668" w:rsidRDefault="005C21C4" w:rsidP="005C21C4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3 C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2B67" w14:textId="2F362FB0" w:rsidR="00FB1A17" w:rsidRPr="007E5668" w:rsidRDefault="00FB1A17" w:rsidP="00FB1A1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Vašá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FCDC" w14:textId="78D0514C" w:rsidR="00FB1A17" w:rsidRPr="007E5668" w:rsidRDefault="00FB1A17" w:rsidP="00FB1A1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7A15" w14:textId="76BAFC2D" w:rsidR="00FB1A17" w:rsidRPr="007E5668" w:rsidRDefault="00FB1A17" w:rsidP="00FB1A1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62B3" w14:textId="3D90504A" w:rsidR="00FB1A17" w:rsidRPr="007E5668" w:rsidRDefault="00FB1A17" w:rsidP="00FB1A1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+500</w:t>
            </w:r>
          </w:p>
        </w:tc>
      </w:tr>
      <w:tr w:rsidR="005C21C4" w:rsidRPr="002D7807" w14:paraId="6B1A8400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49AB" w14:textId="5A320570" w:rsidR="005C21C4" w:rsidRPr="007E5668" w:rsidRDefault="005C21C4" w:rsidP="00FB1A1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4 C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FA9E" w14:textId="1E9D0360" w:rsidR="005C21C4" w:rsidRDefault="005C21C4" w:rsidP="00FB1A1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tbd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3C89" w14:textId="078610BF" w:rsidR="005C21C4" w:rsidRDefault="005C21C4" w:rsidP="00FB1A1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5C5E" w14:textId="3D3D3226" w:rsidR="005C21C4" w:rsidRDefault="005C21C4" w:rsidP="00FB1A1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3AB8" w14:textId="63894268" w:rsidR="005C21C4" w:rsidRDefault="005C21C4" w:rsidP="00FB1A1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-3000</w:t>
            </w:r>
          </w:p>
        </w:tc>
      </w:tr>
      <w:tr w:rsidR="00FB1A17" w:rsidRPr="002D7807" w14:paraId="7559408F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B23EF2" w14:textId="77777777" w:rsidR="00FB1A17" w:rsidRPr="007E5668" w:rsidRDefault="00FB1A17" w:rsidP="00FB1A1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25A195" w14:textId="77777777" w:rsidR="00FB1A17" w:rsidRPr="007E5668" w:rsidRDefault="00FB1A17" w:rsidP="00FB1A1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Provozní náklady (cestovné, materiál, kancelářské potřeby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B49889" w14:textId="77777777" w:rsidR="00FB1A17" w:rsidRPr="007E5668" w:rsidRDefault="00FB1A17" w:rsidP="00FB1A1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>Částka celkem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4C9D95" w14:textId="77777777" w:rsidR="00FB1A17" w:rsidRPr="007E5668" w:rsidRDefault="00FB1A17" w:rsidP="00FB1A1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>Částka celkem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46207E" w14:textId="77777777" w:rsidR="00FB1A17" w:rsidRPr="007E5668" w:rsidRDefault="00FB1A17" w:rsidP="00FB1A1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>Částka celkem</w:t>
            </w:r>
          </w:p>
        </w:tc>
      </w:tr>
      <w:tr w:rsidR="00FB1A17" w:rsidRPr="002D7807" w14:paraId="6A37BA77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B664" w14:textId="77777777" w:rsidR="00FB1A17" w:rsidRPr="007E5668" w:rsidRDefault="00FB1A17" w:rsidP="00FB1A1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sz w:val="20"/>
                <w:szCs w:val="20"/>
              </w:rPr>
              <w:t>1 D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11B0" w14:textId="77777777" w:rsidR="00FB1A17" w:rsidRPr="007E5668" w:rsidRDefault="00FB1A17" w:rsidP="00FB1A17">
            <w:pPr>
              <w:jc w:val="center"/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náze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746A" w14:textId="02D04A5B" w:rsidR="00FB1A17" w:rsidRPr="007E5668" w:rsidRDefault="00FB1A17" w:rsidP="00FB1A1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Částka</w:t>
            </w: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 xml:space="preserve"> v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DA6D" w14:textId="08C18921" w:rsidR="00FB1A17" w:rsidRPr="007E5668" w:rsidRDefault="00FB1A17" w:rsidP="00FB1A1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Částka</w:t>
            </w: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 xml:space="preserve"> v Kč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7239" w14:textId="23E10014" w:rsidR="00FB1A17" w:rsidRPr="007E5668" w:rsidRDefault="00FB1A17" w:rsidP="00FB1A1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Částka</w:t>
            </w: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 xml:space="preserve"> v Kč</w:t>
            </w:r>
          </w:p>
        </w:tc>
      </w:tr>
      <w:tr w:rsidR="00FB1A17" w:rsidRPr="002D7807" w14:paraId="6B671AB9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4530" w14:textId="77777777" w:rsidR="00FB1A17" w:rsidRPr="007E5668" w:rsidRDefault="00FB1A17" w:rsidP="00FB1A1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sz w:val="20"/>
                <w:szCs w:val="20"/>
              </w:rPr>
              <w:t>2 D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3A19" w14:textId="3084DBA2" w:rsidR="00FB1A17" w:rsidRPr="007E5668" w:rsidRDefault="00FB1A17" w:rsidP="00FB1A1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C53AED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Nákup materiálu</w:t>
            </w: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, drobného nářadí, nástrojů a kancelářských potře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AE11" w14:textId="73EAAD11" w:rsidR="00FB1A17" w:rsidRPr="007E5668" w:rsidRDefault="00FB1A17" w:rsidP="00FB1A1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40</w:t>
            </w:r>
            <w:r w:rsidRPr="00C53AED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00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ABFA" w14:textId="449FAB7A" w:rsidR="00FB1A17" w:rsidRPr="005F5FBD" w:rsidRDefault="00C643AF" w:rsidP="00FB1A1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F5FBD">
              <w:rPr>
                <w:rFonts w:ascii="Times New Roman" w:eastAsia="MS Mincho" w:hAnsi="Times New Roman" w:cs="Times New Roman"/>
                <w:sz w:val="20"/>
                <w:szCs w:val="20"/>
              </w:rPr>
              <w:t>2156</w:t>
            </w:r>
            <w:r w:rsidR="00083F7D" w:rsidRPr="005F5FBD">
              <w:rPr>
                <w:rFonts w:ascii="Times New Roman" w:eastAsia="MS Mincho" w:hAnsi="Times New Roman" w:cs="Times New Roman"/>
                <w:sz w:val="20"/>
                <w:szCs w:val="20"/>
              </w:rPr>
              <w:t>0</w:t>
            </w:r>
            <w:r w:rsidRPr="005F5FBD">
              <w:rPr>
                <w:rFonts w:ascii="Times New Roman" w:eastAsia="MS Mincho" w:hAnsi="Times New Roman" w:cs="Times New Roman"/>
                <w:sz w:val="20"/>
                <w:szCs w:val="20"/>
              </w:rPr>
              <w:t>,</w:t>
            </w:r>
            <w:r w:rsidR="005F5FBD" w:rsidRPr="005F5FBD">
              <w:rPr>
                <w:rFonts w:ascii="Times New Roman" w:eastAsia="MS Mincho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5B94" w14:textId="18380EDD" w:rsidR="00FB1A17" w:rsidRPr="005F5FBD" w:rsidRDefault="00C643AF" w:rsidP="00FB1A1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F5FBD">
              <w:rPr>
                <w:rFonts w:ascii="Times New Roman" w:eastAsia="MS Mincho" w:hAnsi="Times New Roman" w:cs="Times New Roman"/>
                <w:sz w:val="20"/>
                <w:szCs w:val="20"/>
              </w:rPr>
              <w:t>+17560,</w:t>
            </w:r>
            <w:r w:rsidR="005F5FBD" w:rsidRPr="005F5FBD">
              <w:rPr>
                <w:rFonts w:ascii="Times New Roman" w:eastAsia="MS Mincho" w:hAnsi="Times New Roman" w:cs="Times New Roman"/>
                <w:sz w:val="20"/>
                <w:szCs w:val="20"/>
              </w:rPr>
              <w:t>71</w:t>
            </w:r>
          </w:p>
        </w:tc>
      </w:tr>
      <w:tr w:rsidR="00FB1A17" w:rsidRPr="002D7807" w14:paraId="292B9D73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22DD" w14:textId="3D4262B0" w:rsidR="00FB1A17" w:rsidRPr="007E5668" w:rsidRDefault="00083F7D" w:rsidP="00FB1A1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3 D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7BA2" w14:textId="0CFE4F81" w:rsidR="00FB1A17" w:rsidRPr="007E5668" w:rsidRDefault="00FB1A17" w:rsidP="00FB1A1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Cestovn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DFBA" w14:textId="133CB1C0" w:rsidR="00FB1A17" w:rsidRPr="007E5668" w:rsidRDefault="00FB1A17" w:rsidP="00FB1A1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5</w:t>
            </w:r>
            <w:r w:rsidRPr="00C53AED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000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AF4C" w14:textId="02A218BF" w:rsidR="00FB1A17" w:rsidRPr="007E5668" w:rsidRDefault="0065005B" w:rsidP="00FB1A1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428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D073" w14:textId="7A68E3B5" w:rsidR="00FB1A17" w:rsidRPr="007E5668" w:rsidRDefault="00083F7D" w:rsidP="00FB1A1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  <w:r w:rsidR="0065005B">
              <w:rPr>
                <w:rFonts w:ascii="Times New Roman" w:eastAsia="MS Mincho" w:hAnsi="Times New Roman" w:cs="Times New Roman"/>
                <w:sz w:val="20"/>
                <w:szCs w:val="20"/>
              </w:rPr>
              <w:t>720</w:t>
            </w:r>
          </w:p>
        </w:tc>
      </w:tr>
      <w:tr w:rsidR="00FB1A17" w:rsidRPr="002D7807" w14:paraId="32E6C3D7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1E2C" w14:textId="223F8BA6" w:rsidR="00FB1A17" w:rsidRPr="007E5668" w:rsidRDefault="00C643AF" w:rsidP="00FB1A1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4</w:t>
            </w:r>
            <w:r w:rsidR="00083F7D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D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25D9" w14:textId="1A7BDAD5" w:rsidR="00FB1A17" w:rsidRPr="007E5668" w:rsidRDefault="00FB1A17" w:rsidP="00FB1A1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iCs/>
                <w:sz w:val="20"/>
                <w:szCs w:val="20"/>
              </w:rPr>
              <w:t>Dovybavení příslušenství k testeru otě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C196" w14:textId="1C86ED2E" w:rsidR="00FB1A17" w:rsidRPr="007E5668" w:rsidRDefault="00FB1A17" w:rsidP="00FB1A1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7000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6378" w14:textId="71C8EF97" w:rsidR="00FB1A17" w:rsidRPr="007E5668" w:rsidRDefault="00083F7D" w:rsidP="00FB1A1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D379" w14:textId="0519672A" w:rsidR="00FB1A17" w:rsidRPr="007E5668" w:rsidRDefault="00083F7D" w:rsidP="00FB1A1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-7000</w:t>
            </w:r>
          </w:p>
        </w:tc>
      </w:tr>
      <w:tr w:rsidR="00FB1A17" w:rsidRPr="002D7807" w14:paraId="21A2FC0C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F3E4BF" w14:textId="77777777" w:rsidR="00FB1A17" w:rsidRPr="007E5668" w:rsidRDefault="00FB1A17" w:rsidP="00FB1A1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9B64D3" w14:textId="77777777" w:rsidR="00FB1A17" w:rsidRPr="007E5668" w:rsidRDefault="00FB1A17" w:rsidP="00FB1A1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Investiční nákla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77F300" w14:textId="77777777" w:rsidR="00FB1A17" w:rsidRPr="007E5668" w:rsidRDefault="00FB1A17" w:rsidP="00FB1A1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>Částka celkem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B24D0C" w14:textId="77777777" w:rsidR="00FB1A17" w:rsidRPr="007E5668" w:rsidRDefault="00FB1A17" w:rsidP="00FB1A1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>Částka celkem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429D8E" w14:textId="77777777" w:rsidR="00FB1A17" w:rsidRPr="007E5668" w:rsidRDefault="00FB1A17" w:rsidP="00FB1A1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>Částka celkem</w:t>
            </w:r>
          </w:p>
        </w:tc>
      </w:tr>
      <w:tr w:rsidR="00FB1A17" w:rsidRPr="002D7807" w14:paraId="52AF1D5B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1953" w14:textId="79DABAE8" w:rsidR="00FB1A17" w:rsidRPr="00C643AF" w:rsidRDefault="00C643AF" w:rsidP="00FB1A1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C643AF">
              <w:rPr>
                <w:rFonts w:ascii="Times New Roman" w:eastAsia="MS Mincho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4B22" w14:textId="57414600" w:rsidR="00FB1A17" w:rsidRPr="00C643AF" w:rsidRDefault="00C643AF" w:rsidP="00083F7D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C643AF">
              <w:rPr>
                <w:rFonts w:ascii="Times New Roman" w:eastAsia="MS Mincho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4A38" w14:textId="7E27413E" w:rsidR="00FB1A17" w:rsidRPr="00C643AF" w:rsidRDefault="00C643AF" w:rsidP="00FB1A1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C643AF">
              <w:rPr>
                <w:rFonts w:ascii="Times New Roman" w:eastAsia="MS Mincho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0B46" w14:textId="42FEE028" w:rsidR="00FB1A17" w:rsidRPr="00C643AF" w:rsidRDefault="00C643AF" w:rsidP="00FB1A1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C643AF">
              <w:rPr>
                <w:rFonts w:ascii="Times New Roman" w:eastAsia="MS Mincho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80D4" w14:textId="46EA4974" w:rsidR="00FB1A17" w:rsidRPr="00C643AF" w:rsidRDefault="00C643AF" w:rsidP="00FB1A1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C643AF">
              <w:rPr>
                <w:rFonts w:ascii="Times New Roman" w:eastAsia="MS Mincho" w:hAnsi="Times New Roman" w:cs="Times New Roman"/>
                <w:sz w:val="20"/>
                <w:szCs w:val="20"/>
              </w:rPr>
              <w:t>0</w:t>
            </w:r>
          </w:p>
        </w:tc>
      </w:tr>
      <w:tr w:rsidR="00FB1A17" w:rsidRPr="002D7807" w14:paraId="76F798AB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E5A0D06" w14:textId="77777777" w:rsidR="00FB1A17" w:rsidRPr="007E5668" w:rsidRDefault="00FB1A17" w:rsidP="00FB1A1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F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FB278CB" w14:textId="77777777" w:rsidR="00FB1A17" w:rsidRPr="007E5668" w:rsidRDefault="00FB1A17" w:rsidP="00FB1A1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Služb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CD0E6E0" w14:textId="77777777" w:rsidR="00FB1A17" w:rsidRPr="007E5668" w:rsidRDefault="00FB1A17" w:rsidP="00FB1A1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Částka celkem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5360521" w14:textId="77777777" w:rsidR="00FB1A17" w:rsidRPr="007E5668" w:rsidRDefault="00FB1A17" w:rsidP="00FB1A1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Částka celkem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46F9016" w14:textId="77777777" w:rsidR="00FB1A17" w:rsidRPr="007E5668" w:rsidRDefault="00FB1A17" w:rsidP="00FB1A1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Částka celkem</w:t>
            </w:r>
          </w:p>
        </w:tc>
      </w:tr>
      <w:tr w:rsidR="00FB1A17" w:rsidRPr="002D7807" w14:paraId="64B5793C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E1EB" w14:textId="77777777" w:rsidR="00FB1A17" w:rsidRPr="007E5668" w:rsidRDefault="00FB1A17" w:rsidP="00FB1A1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sz w:val="20"/>
                <w:szCs w:val="20"/>
              </w:rPr>
              <w:t>1 F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A958" w14:textId="6AB94AE9" w:rsidR="00FB1A17" w:rsidRPr="007E5668" w:rsidRDefault="00FB1A17" w:rsidP="00FB1A1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Přepravn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7EEC" w14:textId="6243D6F9" w:rsidR="00FB1A17" w:rsidRPr="007E5668" w:rsidRDefault="00FB1A17" w:rsidP="00FB1A1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4000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D110" w14:textId="6B7488A7" w:rsidR="00FB1A17" w:rsidRPr="007E5668" w:rsidRDefault="00FB1A17" w:rsidP="00FB1A1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1656,1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4EE4" w14:textId="7ADD3013" w:rsidR="00083F7D" w:rsidRPr="007E5668" w:rsidRDefault="00C643AF" w:rsidP="00083F7D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  <w:r w:rsidR="00083F7D">
              <w:rPr>
                <w:rFonts w:ascii="Times New Roman" w:eastAsia="MS Mincho" w:hAnsi="Times New Roman" w:cs="Times New Roman"/>
                <w:sz w:val="20"/>
                <w:szCs w:val="20"/>
              </w:rPr>
              <w:t>2343,9</w:t>
            </w:r>
          </w:p>
        </w:tc>
      </w:tr>
      <w:tr w:rsidR="00FB1A17" w:rsidRPr="002D7807" w14:paraId="2B8354DF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EF1B" w14:textId="77777777" w:rsidR="00FB1A17" w:rsidRPr="007E5668" w:rsidRDefault="00FB1A17" w:rsidP="00FB1A1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sz w:val="20"/>
                <w:szCs w:val="20"/>
              </w:rPr>
              <w:t>2 F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9F67" w14:textId="5F9AF316" w:rsidR="00FB1A17" w:rsidRPr="00C643AF" w:rsidRDefault="00FB1A17" w:rsidP="00FB1A1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C643AF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Poplatky za registraci průmyslových vzor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D58F" w14:textId="566C6AA8" w:rsidR="00FB1A17" w:rsidRPr="007E5668" w:rsidRDefault="00FB1A17" w:rsidP="00FB1A1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C53AED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2500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B00F" w14:textId="1886C2EC" w:rsidR="00FB1A17" w:rsidRPr="007E5668" w:rsidRDefault="00FB1A17" w:rsidP="00FB1A1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F283" w14:textId="2B23684D" w:rsidR="00FB1A17" w:rsidRPr="007E5668" w:rsidRDefault="00C643AF" w:rsidP="00FB1A1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  <w:r w:rsidR="00FB1A17">
              <w:rPr>
                <w:rFonts w:ascii="Times New Roman" w:eastAsia="MS Mincho" w:hAnsi="Times New Roman" w:cs="Times New Roman"/>
                <w:sz w:val="20"/>
                <w:szCs w:val="20"/>
              </w:rPr>
              <w:t>2000</w:t>
            </w:r>
          </w:p>
        </w:tc>
      </w:tr>
      <w:tr w:rsidR="00FB1A17" w:rsidRPr="002D7807" w14:paraId="474D6DDB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BB36" w14:textId="13A54FAA" w:rsidR="00FB1A17" w:rsidRPr="007E5668" w:rsidRDefault="00083F7D" w:rsidP="00FB1A1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3 F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FC68" w14:textId="18449CCE" w:rsidR="00FB1A17" w:rsidRPr="007E5668" w:rsidRDefault="00FB1A17" w:rsidP="00FB1A1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C53AED">
              <w:rPr>
                <w:rFonts w:ascii="Times New Roman" w:eastAsia="MS Mincho" w:hAnsi="Times New Roman" w:cs="Times New Roman"/>
                <w:i/>
                <w:iCs/>
                <w:sz w:val="20"/>
                <w:szCs w:val="20"/>
              </w:rPr>
              <w:t>Poplatek za publikování článku v odborném periodik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E9F0" w14:textId="1B404249" w:rsidR="00FB1A17" w:rsidRPr="007E5668" w:rsidRDefault="00FB1A17" w:rsidP="00FB1A1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5</w:t>
            </w:r>
            <w:r w:rsidRPr="004950AF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000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72F5" w14:textId="34C2CC36" w:rsidR="00FB1A17" w:rsidRPr="007E5668" w:rsidRDefault="00FB1A17" w:rsidP="00FB1A1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518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E185" w14:textId="56B6D51F" w:rsidR="00FB1A17" w:rsidRPr="007E5668" w:rsidRDefault="00083F7D" w:rsidP="00FB1A1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+187</w:t>
            </w:r>
          </w:p>
        </w:tc>
      </w:tr>
      <w:tr w:rsidR="00FB1A17" w:rsidRPr="002D7807" w14:paraId="1C843105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7C37CD" w14:textId="77777777" w:rsidR="00FB1A17" w:rsidRPr="007E5668" w:rsidRDefault="00FB1A17" w:rsidP="00FB1A1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G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757170" w14:textId="77777777" w:rsidR="00FB1A17" w:rsidRPr="007E5668" w:rsidRDefault="00FB1A17" w:rsidP="00FB1A1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Další náklady projekt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8DB7D9" w14:textId="77777777" w:rsidR="00FB1A17" w:rsidRPr="007E5668" w:rsidRDefault="00FB1A17" w:rsidP="00FB1A1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>Částka celkem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D2BCD3" w14:textId="77777777" w:rsidR="00FB1A17" w:rsidRPr="007E5668" w:rsidRDefault="00FB1A17" w:rsidP="00FB1A1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>Částka celkem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A2BEF3" w14:textId="77777777" w:rsidR="00FB1A17" w:rsidRPr="007E5668" w:rsidRDefault="00FB1A17" w:rsidP="00FB1A17">
            <w:pPr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b/>
                <w:i/>
                <w:sz w:val="20"/>
                <w:szCs w:val="20"/>
              </w:rPr>
              <w:t>Částka celkem</w:t>
            </w:r>
          </w:p>
        </w:tc>
      </w:tr>
      <w:tr w:rsidR="00FB1A17" w:rsidRPr="002D7807" w14:paraId="38AE7B32" w14:textId="77777777" w:rsidTr="007E5668">
        <w:trPr>
          <w:trHeight w:val="3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3DE6" w14:textId="77777777" w:rsidR="00FB1A17" w:rsidRPr="007E5668" w:rsidRDefault="00FB1A17" w:rsidP="00FB1A1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7E5668">
              <w:rPr>
                <w:rFonts w:ascii="Times New Roman" w:eastAsia="MS Mincho" w:hAnsi="Times New Roman" w:cs="Times New Roman"/>
                <w:sz w:val="20"/>
                <w:szCs w:val="20"/>
              </w:rPr>
              <w:t>1 G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530E" w14:textId="58E2971F" w:rsidR="00FB1A17" w:rsidRPr="007E5668" w:rsidRDefault="00FB1A17" w:rsidP="00FB1A1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Provoz klimatické komory pro účely testován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2A42" w14:textId="462223AF" w:rsidR="00FB1A17" w:rsidRPr="007E5668" w:rsidRDefault="00FB1A17" w:rsidP="00FB1A1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5000 Kč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0EA7" w14:textId="298276A0" w:rsidR="00FB1A17" w:rsidRPr="007E5668" w:rsidRDefault="00FB1A17" w:rsidP="00FB1A1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ED11" w14:textId="437FFE82" w:rsidR="00FB1A17" w:rsidRPr="007E5668" w:rsidRDefault="00FB1A17" w:rsidP="00FB1A17">
            <w:pPr>
              <w:jc w:val="center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-5000</w:t>
            </w:r>
          </w:p>
        </w:tc>
      </w:tr>
      <w:tr w:rsidR="00FB1A17" w:rsidRPr="002D7807" w14:paraId="77EFC96A" w14:textId="77777777" w:rsidTr="007E5668">
        <w:trPr>
          <w:cantSplit/>
          <w:trHeight w:val="340"/>
        </w:trPr>
        <w:tc>
          <w:tcPr>
            <w:tcW w:w="4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CB9C841" w14:textId="77777777" w:rsidR="00FB1A17" w:rsidRPr="007E5668" w:rsidRDefault="00FB1A17" w:rsidP="00FB1A17">
            <w:pPr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E5668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CELK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442DEC" w14:textId="18A3B648" w:rsidR="00FB1A17" w:rsidRPr="007E5668" w:rsidRDefault="00083F7D" w:rsidP="00FB1A17">
            <w:pPr>
              <w:jc w:val="center"/>
              <w:rPr>
                <w:rFonts w:ascii="Times New Roman" w:eastAsia="MS Mincho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i/>
                <w:color w:val="000000" w:themeColor="text1"/>
                <w:sz w:val="24"/>
                <w:szCs w:val="24"/>
              </w:rPr>
              <w:t>465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A27513" w14:textId="2136699E" w:rsidR="00FB1A17" w:rsidRPr="007E5668" w:rsidRDefault="005C21C4" w:rsidP="00FB1A17">
            <w:pPr>
              <w:jc w:val="center"/>
              <w:rPr>
                <w:rFonts w:ascii="Times New Roman" w:eastAsia="MS Mincho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i/>
                <w:color w:val="000000" w:themeColor="text1"/>
                <w:sz w:val="24"/>
                <w:szCs w:val="24"/>
              </w:rPr>
              <w:t>4</w:t>
            </w:r>
            <w:r w:rsidR="0065005B">
              <w:rPr>
                <w:rFonts w:ascii="Times New Roman" w:eastAsia="MS Mincho" w:hAnsi="Times New Roman" w:cs="Times New Roman"/>
                <w:i/>
                <w:color w:val="000000" w:themeColor="text1"/>
                <w:sz w:val="24"/>
                <w:szCs w:val="24"/>
              </w:rPr>
              <w:t>7225</w:t>
            </w:r>
            <w:r w:rsidR="00083F7D">
              <w:rPr>
                <w:rFonts w:ascii="Times New Roman" w:eastAsia="MS Mincho" w:hAnsi="Times New Roman" w:cs="Times New Roman"/>
                <w:i/>
                <w:color w:val="000000" w:themeColor="text1"/>
                <w:sz w:val="24"/>
                <w:szCs w:val="24"/>
              </w:rPr>
              <w:t>,</w:t>
            </w:r>
            <w:r w:rsidR="005F5FBD">
              <w:rPr>
                <w:rFonts w:ascii="Times New Roman" w:eastAsia="MS Mincho" w:hAnsi="Times New Roman" w:cs="Times New Roman"/>
                <w:i/>
                <w:color w:val="000000" w:themeColor="text1"/>
                <w:sz w:val="24"/>
                <w:szCs w:val="24"/>
              </w:rPr>
              <w:t>5</w:t>
            </w:r>
            <w:r w:rsidR="00083F7D">
              <w:rPr>
                <w:rFonts w:ascii="Times New Roman" w:eastAsia="MS Mincho" w:hAnsi="Times New Roman" w:cs="Times New Roman"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B723889" w14:textId="747DED0F" w:rsidR="00FB1A17" w:rsidRPr="007E5668" w:rsidRDefault="005C21C4" w:rsidP="00FB1A17">
            <w:pPr>
              <w:jc w:val="center"/>
              <w:rPr>
                <w:rFonts w:ascii="Times New Roman" w:eastAsia="MS Mincho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i/>
                <w:color w:val="000000" w:themeColor="text1"/>
                <w:sz w:val="24"/>
                <w:szCs w:val="24"/>
              </w:rPr>
              <w:t>+</w:t>
            </w:r>
            <w:r w:rsidR="0065005B">
              <w:rPr>
                <w:rFonts w:ascii="Times New Roman" w:eastAsia="MS Mincho" w:hAnsi="Times New Roman" w:cs="Times New Roman"/>
                <w:i/>
                <w:color w:val="000000" w:themeColor="text1"/>
                <w:sz w:val="24"/>
                <w:szCs w:val="24"/>
              </w:rPr>
              <w:t>725</w:t>
            </w:r>
            <w:r w:rsidR="00083F7D">
              <w:rPr>
                <w:rFonts w:ascii="Times New Roman" w:eastAsia="MS Mincho" w:hAnsi="Times New Roman" w:cs="Times New Roman"/>
                <w:i/>
                <w:color w:val="000000" w:themeColor="text1"/>
                <w:sz w:val="24"/>
                <w:szCs w:val="24"/>
              </w:rPr>
              <w:t>,</w:t>
            </w:r>
            <w:r w:rsidR="005F5FBD">
              <w:rPr>
                <w:rFonts w:ascii="Times New Roman" w:eastAsia="MS Mincho" w:hAnsi="Times New Roman" w:cs="Times New Roman"/>
                <w:i/>
                <w:color w:val="000000" w:themeColor="text1"/>
                <w:sz w:val="24"/>
                <w:szCs w:val="24"/>
              </w:rPr>
              <w:t>5</w:t>
            </w:r>
            <w:r w:rsidR="00083F7D">
              <w:rPr>
                <w:rFonts w:ascii="Times New Roman" w:eastAsia="MS Mincho" w:hAnsi="Times New Roman" w:cs="Times New Roman"/>
                <w:i/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450EEC0E" w14:textId="77777777" w:rsidR="007E5668" w:rsidRDefault="007E5668" w:rsidP="007E5668">
      <w:pPr>
        <w:rPr>
          <w:rFonts w:ascii="Umprum" w:eastAsia="MS Mincho" w:hAnsi="Umprum"/>
          <w:b/>
          <w:sz w:val="20"/>
          <w:szCs w:val="20"/>
        </w:rPr>
      </w:pPr>
    </w:p>
    <w:p w14:paraId="6882BB5C" w14:textId="77777777" w:rsidR="007E5668" w:rsidRPr="00D06AE3" w:rsidRDefault="007E5668" w:rsidP="007E5668">
      <w:pPr>
        <w:rPr>
          <w:rFonts w:ascii="Times New Roman" w:eastAsia="MS Mincho" w:hAnsi="Times New Roman" w:cs="Times New Roman"/>
          <w:b/>
          <w:sz w:val="24"/>
          <w:szCs w:val="24"/>
        </w:rPr>
      </w:pPr>
      <w:r w:rsidRPr="00D06AE3">
        <w:rPr>
          <w:rFonts w:ascii="Times New Roman" w:eastAsia="MS Mincho" w:hAnsi="Times New Roman" w:cs="Times New Roman"/>
          <w:b/>
          <w:sz w:val="24"/>
          <w:szCs w:val="24"/>
        </w:rPr>
        <w:t>Komentář k rozpočtu:</w:t>
      </w:r>
    </w:p>
    <w:tbl>
      <w:tblPr>
        <w:tblW w:w="990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6"/>
      </w:tblGrid>
      <w:tr w:rsidR="007E5668" w:rsidRPr="003A2C77" w14:paraId="051087CF" w14:textId="77777777" w:rsidTr="00D06AE3">
        <w:trPr>
          <w:trHeight w:val="6903"/>
        </w:trPr>
        <w:tc>
          <w:tcPr>
            <w:tcW w:w="9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B64C" w14:textId="0A599E87" w:rsidR="00C643AF" w:rsidRPr="00D06AE3" w:rsidRDefault="002C7CC7" w:rsidP="00872786">
            <w:pPr>
              <w:tabs>
                <w:tab w:val="left" w:pos="8775"/>
              </w:tabs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Vzhledem k přizpůsobení proje</w:t>
            </w:r>
            <w:r w:rsidR="00083F7D">
              <w:rPr>
                <w:rFonts w:ascii="Times New Roman" w:eastAsia="MS Mincho" w:hAnsi="Times New Roman" w:cs="Times New Roman"/>
                <w:sz w:val="20"/>
                <w:szCs w:val="20"/>
              </w:rPr>
              <w:t>ktu došlo ke změnám čerpání, které byly předem odsouhlaseny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. Některé předpokládané položky byly nahrazeny jiný</w:t>
            </w:r>
            <w:r w:rsidR="00EA13E2">
              <w:rPr>
                <w:rFonts w:ascii="Times New Roman" w:eastAsia="MS Mincho" w:hAnsi="Times New Roman" w:cs="Times New Roman"/>
                <w:sz w:val="20"/>
                <w:szCs w:val="20"/>
              </w:rPr>
              <w:t>mi z důvodu aktuálních potřeb, nebo byly hrazeny z jiných zdrojů a nev</w:t>
            </w:r>
            <w:r w:rsidR="00C643AF">
              <w:rPr>
                <w:rFonts w:ascii="Times New Roman" w:eastAsia="MS Mincho" w:hAnsi="Times New Roman" w:cs="Times New Roman"/>
                <w:sz w:val="20"/>
                <w:szCs w:val="20"/>
              </w:rPr>
              <w:t>yčerpané položky byly přesunuty.</w:t>
            </w:r>
          </w:p>
        </w:tc>
      </w:tr>
    </w:tbl>
    <w:p w14:paraId="6636CFF6" w14:textId="4F2CDB0A" w:rsidR="007E5668" w:rsidRDefault="007E5668" w:rsidP="007E5668">
      <w:pPr>
        <w:tabs>
          <w:tab w:val="left" w:pos="8775"/>
        </w:tabs>
        <w:rPr>
          <w:rFonts w:ascii="Umprum" w:eastAsia="MS Mincho" w:hAnsi="Umprum"/>
          <w:sz w:val="20"/>
          <w:szCs w:val="20"/>
        </w:rPr>
      </w:pPr>
    </w:p>
    <w:p w14:paraId="06DBFD61" w14:textId="4094378C" w:rsidR="00D06AE3" w:rsidRDefault="00D06AE3" w:rsidP="007E5668">
      <w:pPr>
        <w:tabs>
          <w:tab w:val="left" w:pos="8775"/>
        </w:tabs>
        <w:rPr>
          <w:rFonts w:ascii="Umprum" w:eastAsia="MS Mincho" w:hAnsi="Umprum"/>
          <w:sz w:val="20"/>
          <w:szCs w:val="20"/>
        </w:rPr>
      </w:pPr>
    </w:p>
    <w:p w14:paraId="77B56C93" w14:textId="43B89B52" w:rsidR="00A17491" w:rsidRDefault="00D06AE3" w:rsidP="00A17491">
      <w:pPr>
        <w:rPr>
          <w:rFonts w:ascii="Times New Roman" w:eastAsia="MS Mincho" w:hAnsi="Times New Roman" w:cs="Times New Roman"/>
          <w:iCs/>
          <w:sz w:val="24"/>
          <w:szCs w:val="24"/>
        </w:rPr>
      </w:pPr>
      <w:r w:rsidRPr="00D06AE3">
        <w:rPr>
          <w:rFonts w:ascii="Times New Roman" w:eastAsia="MS Mincho" w:hAnsi="Times New Roman" w:cs="Times New Roman"/>
          <w:sz w:val="24"/>
          <w:szCs w:val="24"/>
        </w:rPr>
        <w:t>V Českých Budějovicích</w:t>
      </w:r>
      <w:r w:rsidR="00A17491">
        <w:rPr>
          <w:rFonts w:ascii="Times New Roman" w:eastAsia="MS Mincho" w:hAnsi="Times New Roman" w:cs="Times New Roman"/>
          <w:sz w:val="24"/>
          <w:szCs w:val="24"/>
        </w:rPr>
        <w:t>,</w:t>
      </w:r>
      <w:r w:rsidR="00A17491">
        <w:rPr>
          <w:rFonts w:ascii="Times New Roman" w:eastAsia="MS Mincho" w:hAnsi="Times New Roman" w:cs="Times New Roman"/>
          <w:i/>
          <w:sz w:val="24"/>
          <w:szCs w:val="24"/>
        </w:rPr>
        <w:t xml:space="preserve"> </w:t>
      </w:r>
      <w:r w:rsidR="003E7341">
        <w:rPr>
          <w:rFonts w:ascii="Times New Roman" w:eastAsia="MS Mincho" w:hAnsi="Times New Roman" w:cs="Times New Roman"/>
          <w:iCs/>
          <w:sz w:val="24"/>
          <w:szCs w:val="24"/>
        </w:rPr>
        <w:t>02</w:t>
      </w:r>
      <w:r w:rsidR="00A17491" w:rsidRPr="00A17491">
        <w:rPr>
          <w:rFonts w:ascii="Times New Roman" w:eastAsia="MS Mincho" w:hAnsi="Times New Roman" w:cs="Times New Roman"/>
          <w:iCs/>
          <w:sz w:val="24"/>
          <w:szCs w:val="24"/>
        </w:rPr>
        <w:t>.</w:t>
      </w:r>
      <w:r w:rsidR="003E7341">
        <w:rPr>
          <w:rFonts w:ascii="Times New Roman" w:eastAsia="MS Mincho" w:hAnsi="Times New Roman" w:cs="Times New Roman"/>
          <w:iCs/>
          <w:sz w:val="24"/>
          <w:szCs w:val="24"/>
        </w:rPr>
        <w:t>02</w:t>
      </w:r>
      <w:r w:rsidR="00A17491" w:rsidRPr="00A17491">
        <w:rPr>
          <w:rFonts w:ascii="Times New Roman" w:eastAsia="MS Mincho" w:hAnsi="Times New Roman" w:cs="Times New Roman"/>
          <w:iCs/>
          <w:sz w:val="24"/>
          <w:szCs w:val="24"/>
        </w:rPr>
        <w:t>.2022</w:t>
      </w:r>
      <w:r w:rsidR="00A17491">
        <w:rPr>
          <w:rFonts w:ascii="Times New Roman" w:eastAsia="MS Mincho" w:hAnsi="Times New Roman" w:cs="Times New Roman"/>
          <w:iCs/>
          <w:sz w:val="24"/>
          <w:szCs w:val="24"/>
        </w:rPr>
        <w:tab/>
      </w:r>
      <w:r w:rsidR="00A17491">
        <w:rPr>
          <w:rFonts w:ascii="Times New Roman" w:eastAsia="MS Mincho" w:hAnsi="Times New Roman" w:cs="Times New Roman"/>
          <w:iCs/>
          <w:sz w:val="24"/>
          <w:szCs w:val="24"/>
        </w:rPr>
        <w:tab/>
      </w:r>
      <w:r w:rsidR="00A17491">
        <w:rPr>
          <w:rFonts w:ascii="Times New Roman" w:eastAsia="MS Mincho" w:hAnsi="Times New Roman" w:cs="Times New Roman"/>
          <w:iCs/>
          <w:sz w:val="24"/>
          <w:szCs w:val="24"/>
        </w:rPr>
        <w:tab/>
      </w:r>
      <w:r w:rsidR="00A17491">
        <w:rPr>
          <w:rFonts w:ascii="Times New Roman" w:eastAsia="MS Mincho" w:hAnsi="Times New Roman" w:cs="Times New Roman"/>
          <w:iCs/>
          <w:sz w:val="24"/>
          <w:szCs w:val="24"/>
        </w:rPr>
        <w:tab/>
      </w:r>
      <w:r w:rsidR="00A17491">
        <w:rPr>
          <w:rFonts w:ascii="Times New Roman" w:eastAsia="MS Mincho" w:hAnsi="Times New Roman" w:cs="Times New Roman"/>
          <w:iCs/>
          <w:sz w:val="24"/>
          <w:szCs w:val="24"/>
        </w:rPr>
        <w:tab/>
      </w:r>
      <w:r w:rsidR="00A17491">
        <w:rPr>
          <w:rFonts w:ascii="Times New Roman" w:eastAsia="MS Mincho" w:hAnsi="Times New Roman" w:cs="Times New Roman"/>
          <w:iCs/>
          <w:sz w:val="24"/>
          <w:szCs w:val="24"/>
        </w:rPr>
        <w:tab/>
      </w:r>
    </w:p>
    <w:p w14:paraId="02BA5287" w14:textId="3DC989BA" w:rsidR="00D06AE3" w:rsidRPr="00D06AE3" w:rsidRDefault="00A17491" w:rsidP="00A17491">
      <w:pPr>
        <w:ind w:left="6381" w:firstLine="709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noProof/>
          <w:sz w:val="24"/>
          <w:szCs w:val="24"/>
        </w:rPr>
        <w:drawing>
          <wp:inline distT="0" distB="0" distL="0" distR="0" wp14:anchorId="3B4FF07E" wp14:editId="63AA8285">
            <wp:extent cx="1343256" cy="666750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8359" cy="68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3D060" w14:textId="77777777" w:rsidR="00D06AE3" w:rsidRDefault="00D06AE3" w:rsidP="007E5668">
      <w:pPr>
        <w:tabs>
          <w:tab w:val="left" w:pos="8775"/>
        </w:tabs>
        <w:rPr>
          <w:rFonts w:ascii="Umprum" w:eastAsia="MS Mincho" w:hAnsi="Umprum"/>
          <w:sz w:val="20"/>
          <w:szCs w:val="20"/>
        </w:rPr>
      </w:pPr>
    </w:p>
    <w:sectPr w:rsidR="00D06AE3" w:rsidSect="00757FEC">
      <w:headerReference w:type="default" r:id="rId9"/>
      <w:footerReference w:type="default" r:id="rId10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EF75F" w14:textId="77777777" w:rsidR="00A421D1" w:rsidRDefault="00A421D1" w:rsidP="00D61E76">
      <w:pPr>
        <w:spacing w:after="0" w:line="240" w:lineRule="auto"/>
      </w:pPr>
      <w:r>
        <w:separator/>
      </w:r>
    </w:p>
  </w:endnote>
  <w:endnote w:type="continuationSeparator" w:id="0">
    <w:p w14:paraId="328D2596" w14:textId="77777777" w:rsidR="00A421D1" w:rsidRDefault="00A421D1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mprum">
    <w:altName w:val="Calibri"/>
    <w:panose1 w:val="00000000000000000000"/>
    <w:charset w:val="00"/>
    <w:family w:val="modern"/>
    <w:notTrueType/>
    <w:pitch w:val="variable"/>
    <w:sig w:usb0="0000009F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DE16B1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3C749A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88A41C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0AA1A2A7" w:rsidR="00785C1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  <w:t xml:space="preserve">Tel.: +420 </w:t>
    </w:r>
    <w:r w:rsidR="000A36EC">
      <w:rPr>
        <w:rFonts w:asciiTheme="minorHAnsi" w:hAnsiTheme="minorHAnsi"/>
        <w:color w:val="993333"/>
        <w:sz w:val="20"/>
      </w:rPr>
      <w:t>77</w:t>
    </w:r>
    <w:r w:rsidR="009D62F3">
      <w:rPr>
        <w:rFonts w:asciiTheme="minorHAnsi" w:hAnsiTheme="minorHAnsi"/>
        <w:color w:val="993333"/>
        <w:sz w:val="20"/>
      </w:rPr>
      <w:t>7</w:t>
    </w:r>
    <w:r w:rsidR="000A36EC">
      <w:rPr>
        <w:rFonts w:asciiTheme="minorHAnsi" w:hAnsiTheme="minorHAnsi"/>
        <w:color w:val="993333"/>
        <w:sz w:val="20"/>
      </w:rPr>
      <w:t xml:space="preserve"> </w:t>
    </w:r>
    <w:r w:rsidR="009D62F3">
      <w:rPr>
        <w:rFonts w:asciiTheme="minorHAnsi" w:hAnsiTheme="minorHAnsi"/>
        <w:color w:val="993333"/>
        <w:sz w:val="20"/>
      </w:rPr>
      <w:t>187</w:t>
    </w:r>
    <w:r w:rsidR="000A36EC">
      <w:rPr>
        <w:rFonts w:asciiTheme="minorHAnsi" w:hAnsiTheme="minorHAnsi"/>
        <w:color w:val="993333"/>
        <w:sz w:val="20"/>
      </w:rPr>
      <w:t xml:space="preserve"> </w:t>
    </w:r>
    <w:r w:rsidR="009D62F3">
      <w:rPr>
        <w:rFonts w:asciiTheme="minorHAnsi" w:hAnsiTheme="minorHAnsi"/>
        <w:color w:val="993333"/>
        <w:sz w:val="20"/>
      </w:rPr>
      <w:t>898</w:t>
    </w:r>
    <w:r w:rsidR="00785C1A" w:rsidRPr="00D05E54">
      <w:rPr>
        <w:rFonts w:asciiTheme="minorHAnsi" w:hAnsiTheme="minorHAnsi"/>
        <w:color w:val="993333"/>
        <w:sz w:val="20"/>
      </w:rPr>
      <w:tab/>
      <w:t>IČ</w:t>
    </w:r>
    <w:r w:rsidR="008D2EF0" w:rsidRPr="00D05E54">
      <w:rPr>
        <w:rFonts w:asciiTheme="minorHAnsi" w:hAnsiTheme="minorHAnsi"/>
        <w:color w:val="993333"/>
        <w:sz w:val="20"/>
      </w:rPr>
      <w:t>O</w:t>
    </w:r>
    <w:r w:rsidR="00785C1A" w:rsidRPr="00D05E54">
      <w:rPr>
        <w:rFonts w:asciiTheme="minorHAnsi" w:hAnsiTheme="minorHAnsi"/>
        <w:color w:val="993333"/>
        <w:sz w:val="20"/>
      </w:rPr>
      <w:t>: 75081431</w:t>
    </w:r>
  </w:p>
  <w:p w14:paraId="32B7E50F" w14:textId="77777777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Okružní </w:t>
    </w:r>
    <w:r w:rsidR="008D2EF0" w:rsidRPr="00D05E54">
      <w:rPr>
        <w:rFonts w:asciiTheme="minorHAnsi" w:hAnsiTheme="minorHAnsi"/>
        <w:color w:val="993333"/>
        <w:sz w:val="20"/>
      </w:rPr>
      <w:t>517/</w:t>
    </w:r>
    <w:r w:rsidRPr="00D05E54">
      <w:rPr>
        <w:rFonts w:asciiTheme="minorHAnsi" w:hAnsiTheme="minorHAnsi"/>
        <w:color w:val="993333"/>
        <w:sz w:val="20"/>
      </w:rPr>
      <w:t>10</w:t>
    </w:r>
    <w:r w:rsidR="00785C1A" w:rsidRPr="00D05E54">
      <w:rPr>
        <w:rFonts w:asciiTheme="minorHAnsi" w:hAnsiTheme="minorHAnsi"/>
        <w:color w:val="993333"/>
        <w:sz w:val="20"/>
      </w:rPr>
      <w:tab/>
    </w:r>
    <w:r w:rsidR="00676674" w:rsidRPr="00D05E54">
      <w:rPr>
        <w:rFonts w:asciiTheme="minorHAnsi" w:hAnsiTheme="minorHAnsi"/>
        <w:color w:val="993333"/>
        <w:sz w:val="20"/>
      </w:rPr>
      <w:t>ID datové schránky: 72pj9jc</w:t>
    </w:r>
    <w:r w:rsidR="00785C1A" w:rsidRPr="00D05E54">
      <w:rPr>
        <w:rFonts w:asciiTheme="minorHAnsi" w:hAnsiTheme="minorHAnsi"/>
        <w:color w:val="993333"/>
        <w:sz w:val="20"/>
      </w:rPr>
      <w:tab/>
      <w:t>DIČ: CZ75081431</w:t>
    </w:r>
  </w:p>
  <w:p w14:paraId="53DB40C5" w14:textId="11CBEA89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</w:r>
    <w:r w:rsidR="00676674">
      <w:rPr>
        <w:rFonts w:asciiTheme="minorHAnsi" w:hAnsiTheme="minorHAnsi"/>
        <w:color w:val="993333"/>
        <w:sz w:val="20"/>
      </w:rPr>
      <w:t>E-mail</w:t>
    </w:r>
    <w:r w:rsidR="00676674" w:rsidRPr="00D05E54">
      <w:rPr>
        <w:rFonts w:asciiTheme="minorHAnsi" w:hAnsiTheme="minorHAnsi"/>
        <w:color w:val="993333"/>
        <w:sz w:val="20"/>
      </w:rPr>
      <w:t xml:space="preserve">: </w:t>
    </w:r>
    <w:r w:rsidR="009D62F3">
      <w:rPr>
        <w:rFonts w:asciiTheme="minorHAnsi" w:hAnsiTheme="minorHAnsi"/>
        <w:color w:val="993333"/>
        <w:sz w:val="20"/>
      </w:rPr>
      <w:t>gryc</w:t>
    </w:r>
    <w:r w:rsidR="00676674">
      <w:rPr>
        <w:rFonts w:asciiTheme="minorHAnsi" w:hAnsiTheme="minorHAnsi"/>
        <w:color w:val="993333"/>
        <w:sz w:val="20"/>
      </w:rPr>
      <w:t>@mail.vstecb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E82DC" w14:textId="77777777" w:rsidR="00A421D1" w:rsidRDefault="00A421D1" w:rsidP="00D61E76">
      <w:pPr>
        <w:spacing w:after="0" w:line="240" w:lineRule="auto"/>
      </w:pPr>
      <w:r>
        <w:separator/>
      </w:r>
    </w:p>
  </w:footnote>
  <w:footnote w:type="continuationSeparator" w:id="0">
    <w:p w14:paraId="465D6921" w14:textId="77777777" w:rsidR="00A421D1" w:rsidRDefault="00A421D1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8BD95" w14:textId="77777777" w:rsidR="00D61E76" w:rsidRPr="00D05E54" w:rsidRDefault="00355381" w:rsidP="00757FE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BA1B54B" wp14:editId="7CF7C480">
          <wp:simplePos x="0" y="0"/>
          <wp:positionH relativeFrom="page">
            <wp:posOffset>537845</wp:posOffset>
          </wp:positionH>
          <wp:positionV relativeFrom="page">
            <wp:posOffset>542925</wp:posOffset>
          </wp:positionV>
          <wp:extent cx="1043940" cy="1043940"/>
          <wp:effectExtent l="0" t="0" r="0" b="0"/>
          <wp:wrapThrough wrapText="bothSides">
            <wp:wrapPolygon edited="0">
              <wp:start x="0" y="0"/>
              <wp:lineTo x="0" y="21022"/>
              <wp:lineTo x="21022" y="21022"/>
              <wp:lineTo x="21022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14:paraId="4C5DDC36" w14:textId="77777777" w:rsidR="00D61E76" w:rsidRPr="00D05E54" w:rsidRDefault="00D61E76" w:rsidP="00D05E54">
    <w:pPr>
      <w:pStyle w:val="Zhlav"/>
      <w:spacing w:after="660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47D5F0B6" w14:textId="307C08E8" w:rsidR="00D61E76" w:rsidRPr="00D05E54" w:rsidRDefault="00A5447E" w:rsidP="00D61E76">
    <w:pPr>
      <w:pStyle w:val="Zhlav"/>
      <w:jc w:val="right"/>
      <w:rPr>
        <w:rFonts w:asciiTheme="minorHAnsi" w:hAnsiTheme="minorHAnsi"/>
        <w:color w:val="993333"/>
      </w:rPr>
    </w:pPr>
    <w:r w:rsidRPr="00D05E5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09C015DC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012D09"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" strokecolor="#7f7f7f [1612]" strokeweight=".5pt">
              <v:stroke joinstyle="miter"/>
              <w10:wrap anchorx="page"/>
            </v:line>
          </w:pict>
        </mc:Fallback>
      </mc:AlternateContent>
    </w:r>
    <w:r w:rsidR="007E5668">
      <w:rPr>
        <w:rFonts w:asciiTheme="minorHAnsi" w:hAnsiTheme="minorHAnsi"/>
        <w:color w:val="993333"/>
      </w:rPr>
      <w:t>P</w:t>
    </w:r>
    <w:r w:rsidR="00A35490">
      <w:rPr>
        <w:rFonts w:asciiTheme="minorHAnsi" w:hAnsiTheme="minorHAnsi"/>
        <w:color w:val="993333"/>
      </w:rPr>
      <w:t>rorektor pro tvůrčí činnost</w:t>
    </w:r>
  </w:p>
  <w:p w14:paraId="758061F0" w14:textId="77777777" w:rsidR="00D61E76" w:rsidRDefault="00755F32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6843AA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5E65"/>
    <w:multiLevelType w:val="hybridMultilevel"/>
    <w:tmpl w:val="67500948"/>
    <w:lvl w:ilvl="0" w:tplc="50E85EE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50F76"/>
    <w:multiLevelType w:val="hybridMultilevel"/>
    <w:tmpl w:val="6AB2881E"/>
    <w:lvl w:ilvl="0" w:tplc="2B38697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12A9D"/>
    <w:multiLevelType w:val="hybridMultilevel"/>
    <w:tmpl w:val="873A3BCA"/>
    <w:lvl w:ilvl="0" w:tplc="5E403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941A9F"/>
    <w:multiLevelType w:val="hybridMultilevel"/>
    <w:tmpl w:val="DD1C29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E76"/>
    <w:rsid w:val="00050230"/>
    <w:rsid w:val="00062320"/>
    <w:rsid w:val="00083F7D"/>
    <w:rsid w:val="000A36EC"/>
    <w:rsid w:val="000E3A5F"/>
    <w:rsid w:val="00125643"/>
    <w:rsid w:val="00152366"/>
    <w:rsid w:val="0018423B"/>
    <w:rsid w:val="001F5B21"/>
    <w:rsid w:val="002071DA"/>
    <w:rsid w:val="00215B95"/>
    <w:rsid w:val="00236BFF"/>
    <w:rsid w:val="002413E9"/>
    <w:rsid w:val="002872EA"/>
    <w:rsid w:val="002A5860"/>
    <w:rsid w:val="002C7CC7"/>
    <w:rsid w:val="002F2EEF"/>
    <w:rsid w:val="002F31F2"/>
    <w:rsid w:val="00317871"/>
    <w:rsid w:val="0034727F"/>
    <w:rsid w:val="003508DB"/>
    <w:rsid w:val="00355381"/>
    <w:rsid w:val="00374AD6"/>
    <w:rsid w:val="00386AA2"/>
    <w:rsid w:val="00387BA2"/>
    <w:rsid w:val="003E7341"/>
    <w:rsid w:val="003F1B2E"/>
    <w:rsid w:val="003F3AAF"/>
    <w:rsid w:val="00415E3B"/>
    <w:rsid w:val="00455A47"/>
    <w:rsid w:val="004630BF"/>
    <w:rsid w:val="00465BF0"/>
    <w:rsid w:val="00470C24"/>
    <w:rsid w:val="00480639"/>
    <w:rsid w:val="004D20D9"/>
    <w:rsid w:val="004D27B0"/>
    <w:rsid w:val="004E5C30"/>
    <w:rsid w:val="00513FD6"/>
    <w:rsid w:val="00531FEB"/>
    <w:rsid w:val="00580389"/>
    <w:rsid w:val="005A622C"/>
    <w:rsid w:val="005B6F79"/>
    <w:rsid w:val="005C21C4"/>
    <w:rsid w:val="005F1526"/>
    <w:rsid w:val="005F5FBD"/>
    <w:rsid w:val="00625684"/>
    <w:rsid w:val="0064034A"/>
    <w:rsid w:val="00646470"/>
    <w:rsid w:val="0065005B"/>
    <w:rsid w:val="00676674"/>
    <w:rsid w:val="0069784F"/>
    <w:rsid w:val="006D3803"/>
    <w:rsid w:val="006D5E07"/>
    <w:rsid w:val="00701AA2"/>
    <w:rsid w:val="0071299B"/>
    <w:rsid w:val="0071654E"/>
    <w:rsid w:val="00733963"/>
    <w:rsid w:val="007520F0"/>
    <w:rsid w:val="00755CB1"/>
    <w:rsid w:val="00755F32"/>
    <w:rsid w:val="00757FEC"/>
    <w:rsid w:val="00785C1A"/>
    <w:rsid w:val="00796D7B"/>
    <w:rsid w:val="007B1B35"/>
    <w:rsid w:val="007B24B7"/>
    <w:rsid w:val="007D210B"/>
    <w:rsid w:val="007E5668"/>
    <w:rsid w:val="007F52B6"/>
    <w:rsid w:val="008026A9"/>
    <w:rsid w:val="00823E83"/>
    <w:rsid w:val="00867206"/>
    <w:rsid w:val="00873F20"/>
    <w:rsid w:val="008B48A5"/>
    <w:rsid w:val="008D2EF0"/>
    <w:rsid w:val="008E4CE8"/>
    <w:rsid w:val="00901E39"/>
    <w:rsid w:val="00921B34"/>
    <w:rsid w:val="00973EDC"/>
    <w:rsid w:val="009845CE"/>
    <w:rsid w:val="00987130"/>
    <w:rsid w:val="009A0042"/>
    <w:rsid w:val="009D62F3"/>
    <w:rsid w:val="009E6001"/>
    <w:rsid w:val="00A014CD"/>
    <w:rsid w:val="00A17491"/>
    <w:rsid w:val="00A24592"/>
    <w:rsid w:val="00A35490"/>
    <w:rsid w:val="00A421D1"/>
    <w:rsid w:val="00A5447E"/>
    <w:rsid w:val="00A8191B"/>
    <w:rsid w:val="00A8363F"/>
    <w:rsid w:val="00AA2672"/>
    <w:rsid w:val="00AB3E6C"/>
    <w:rsid w:val="00AE1788"/>
    <w:rsid w:val="00AE2DB3"/>
    <w:rsid w:val="00B33445"/>
    <w:rsid w:val="00B34D4C"/>
    <w:rsid w:val="00B737E3"/>
    <w:rsid w:val="00B857DC"/>
    <w:rsid w:val="00BA1F7D"/>
    <w:rsid w:val="00BC6494"/>
    <w:rsid w:val="00BE6148"/>
    <w:rsid w:val="00BF7C6C"/>
    <w:rsid w:val="00C05CA9"/>
    <w:rsid w:val="00C41536"/>
    <w:rsid w:val="00C643AF"/>
    <w:rsid w:val="00C74E19"/>
    <w:rsid w:val="00C9710D"/>
    <w:rsid w:val="00CB6D9B"/>
    <w:rsid w:val="00D05E54"/>
    <w:rsid w:val="00D06AE3"/>
    <w:rsid w:val="00D61E76"/>
    <w:rsid w:val="00D657B5"/>
    <w:rsid w:val="00D849B3"/>
    <w:rsid w:val="00D9412E"/>
    <w:rsid w:val="00DC0901"/>
    <w:rsid w:val="00DE516D"/>
    <w:rsid w:val="00E92842"/>
    <w:rsid w:val="00EA13E2"/>
    <w:rsid w:val="00EB2303"/>
    <w:rsid w:val="00ED7F35"/>
    <w:rsid w:val="00F149B3"/>
    <w:rsid w:val="00F2180D"/>
    <w:rsid w:val="00F36655"/>
    <w:rsid w:val="00FB0456"/>
    <w:rsid w:val="00FB1A17"/>
    <w:rsid w:val="00FB340A"/>
    <w:rsid w:val="00FD2871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87C4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E56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2262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E56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C1919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3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412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9412E"/>
    <w:rPr>
      <w:rFonts w:ascii="Cambria" w:hAnsi="Cambria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9412E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rsid w:val="00BF7C6C"/>
    <w:rPr>
      <w:color w:val="808080"/>
      <w:shd w:val="clear" w:color="auto" w:fill="E6E6E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E5668"/>
    <w:rPr>
      <w:rFonts w:asciiTheme="majorHAnsi" w:eastAsiaTheme="majorEastAsia" w:hAnsiTheme="majorHAnsi" w:cstheme="majorBidi"/>
      <w:color w:val="72262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E5668"/>
    <w:rPr>
      <w:rFonts w:asciiTheme="majorHAnsi" w:eastAsiaTheme="majorEastAsia" w:hAnsiTheme="majorHAnsi" w:cstheme="majorBidi"/>
      <w:color w:val="4C1919" w:themeColor="accent1" w:themeShade="7F"/>
    </w:rPr>
  </w:style>
  <w:style w:type="paragraph" w:styleId="Normlnweb">
    <w:name w:val="Normal (Web)"/>
    <w:basedOn w:val="Normln"/>
    <w:uiPriority w:val="99"/>
    <w:semiHidden/>
    <w:unhideWhenUsed/>
    <w:rsid w:val="00D06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C163210-2AB0-495F-96D0-0FCF0DCC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795</Words>
  <Characters>4691</Characters>
  <Application>Microsoft Office Word</Application>
  <DocSecurity>0</DocSecurity>
  <Lines>39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Ján Ližbetin</cp:lastModifiedBy>
  <cp:revision>9</cp:revision>
  <cp:lastPrinted>2016-01-22T07:23:00Z</cp:lastPrinted>
  <dcterms:created xsi:type="dcterms:W3CDTF">2022-01-20T12:54:00Z</dcterms:created>
  <dcterms:modified xsi:type="dcterms:W3CDTF">2022-02-02T12:23:00Z</dcterms:modified>
</cp:coreProperties>
</file>